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7F" w:rsidRDefault="0000760F" w:rsidP="00F2700A">
      <w:pPr>
        <w:spacing w:after="0" w:line="276" w:lineRule="auto"/>
        <w:jc w:val="center"/>
        <w:rPr>
          <w:rFonts w:ascii="Franklin Gothic Book" w:hAnsi="Franklin Gothic Book"/>
          <w:b/>
          <w:u w:val="single"/>
        </w:rPr>
      </w:pPr>
      <w:r w:rsidRPr="0000760F">
        <w:rPr>
          <w:rFonts w:ascii="Franklin Gothic Book" w:hAnsi="Franklin Gothic Book"/>
          <w:b/>
          <w:u w:val="single"/>
        </w:rPr>
        <w:t xml:space="preserve">APPLICATION GUIDELINE </w:t>
      </w:r>
    </w:p>
    <w:p w:rsidR="0000760F" w:rsidRPr="0000760F" w:rsidRDefault="00FF72A9" w:rsidP="00F2700A">
      <w:pPr>
        <w:spacing w:after="0" w:line="276" w:lineRule="auto"/>
        <w:jc w:val="center"/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>STANDARDS CONSULTANCY PROGRAM</w:t>
      </w:r>
    </w:p>
    <w:p w:rsidR="0098797F" w:rsidRDefault="0098797F" w:rsidP="00F2700A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00760F" w:rsidRPr="0000760F" w:rsidRDefault="0000760F" w:rsidP="00F2700A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  <w:b/>
        </w:rPr>
        <w:t>*PLEASE READ CAREFULLY*</w:t>
      </w:r>
    </w:p>
    <w:p w:rsidR="0000760F" w:rsidRPr="0000760F" w:rsidRDefault="0000760F" w:rsidP="00F2700A">
      <w:pPr>
        <w:spacing w:after="0" w:line="276" w:lineRule="auto"/>
        <w:rPr>
          <w:rFonts w:ascii="Franklin Gothic Book" w:hAnsi="Franklin Gothic Book"/>
        </w:rPr>
      </w:pPr>
    </w:p>
    <w:p w:rsidR="0000760F" w:rsidRPr="0000760F" w:rsidRDefault="0000760F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  <w:b/>
        </w:rPr>
        <w:t>General eligibility criteria:</w:t>
      </w:r>
    </w:p>
    <w:p w:rsidR="0000760F" w:rsidRDefault="00F2700A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Must be</w:t>
      </w:r>
      <w:r w:rsidR="00E56A0C">
        <w:rPr>
          <w:rFonts w:ascii="Franklin Gothic Book" w:hAnsi="Franklin Gothic Book"/>
        </w:rPr>
        <w:t xml:space="preserve"> a</w:t>
      </w:r>
      <w:r>
        <w:rPr>
          <w:rFonts w:ascii="Franklin Gothic Book" w:hAnsi="Franklin Gothic Book"/>
        </w:rPr>
        <w:t xml:space="preserve"> Brunei-based and Brunei-registered company</w:t>
      </w:r>
    </w:p>
    <w:p w:rsidR="0000760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00760F">
        <w:rPr>
          <w:rFonts w:ascii="Franklin Gothic Book" w:hAnsi="Franklin Gothic Book"/>
        </w:rPr>
        <w:t>Must have</w:t>
      </w:r>
      <w:r w:rsidR="006F5BC7">
        <w:rPr>
          <w:rFonts w:ascii="Franklin Gothic Book" w:hAnsi="Franklin Gothic Book"/>
        </w:rPr>
        <w:t xml:space="preserve"> an</w:t>
      </w:r>
      <w:r w:rsidRPr="0000760F">
        <w:rPr>
          <w:rFonts w:ascii="Franklin Gothic Book" w:hAnsi="Franklin Gothic Book"/>
        </w:rPr>
        <w:t xml:space="preserve"> office/factory or separate kitchen/facility</w:t>
      </w:r>
    </w:p>
    <w:p w:rsidR="0000760F" w:rsidRPr="00620DE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620DEF">
        <w:rPr>
          <w:rFonts w:ascii="Franklin Gothic Book" w:hAnsi="Franklin Gothic Book"/>
        </w:rPr>
        <w:t>Must have marketable products/services</w:t>
      </w:r>
    </w:p>
    <w:p w:rsidR="00FF3A52" w:rsidRPr="00620DEF" w:rsidRDefault="0000760F" w:rsidP="00620DEF">
      <w:pPr>
        <w:pStyle w:val="ListParagraph"/>
        <w:numPr>
          <w:ilvl w:val="1"/>
          <w:numId w:val="1"/>
        </w:numPr>
        <w:spacing w:after="0" w:line="276" w:lineRule="auto"/>
        <w:rPr>
          <w:rFonts w:ascii="Franklin Gothic Book" w:hAnsi="Franklin Gothic Book"/>
        </w:rPr>
      </w:pPr>
      <w:r w:rsidRPr="00620DEF">
        <w:rPr>
          <w:rFonts w:ascii="Franklin Gothic Book" w:hAnsi="Franklin Gothic Book"/>
        </w:rPr>
        <w:t>For</w:t>
      </w:r>
      <w:r w:rsidR="00620DEF" w:rsidRPr="00620DEF">
        <w:rPr>
          <w:rFonts w:ascii="Franklin Gothic Book" w:hAnsi="Franklin Gothic Book"/>
        </w:rPr>
        <w:t xml:space="preserve"> ISO 9001 and </w:t>
      </w:r>
      <w:r w:rsidR="002D345F" w:rsidRPr="00620DEF">
        <w:rPr>
          <w:rFonts w:ascii="Franklin Gothic Book" w:hAnsi="Franklin Gothic Book"/>
        </w:rPr>
        <w:t xml:space="preserve">ISO 45001, </w:t>
      </w:r>
      <w:r w:rsidR="00F2700A" w:rsidRPr="00620DEF">
        <w:rPr>
          <w:rFonts w:ascii="Franklin Gothic Book" w:hAnsi="Franklin Gothic Book"/>
        </w:rPr>
        <w:t>from any industry</w:t>
      </w:r>
    </w:p>
    <w:p w:rsidR="0000760F" w:rsidRPr="0087046C" w:rsidRDefault="0000760F" w:rsidP="00F2700A">
      <w:pPr>
        <w:pStyle w:val="ListParagraph"/>
        <w:numPr>
          <w:ilvl w:val="1"/>
          <w:numId w:val="1"/>
        </w:numPr>
        <w:spacing w:after="0" w:line="276" w:lineRule="auto"/>
        <w:rPr>
          <w:rFonts w:ascii="Franklin Gothic Book" w:hAnsi="Franklin Gothic Book"/>
        </w:rPr>
      </w:pPr>
      <w:r w:rsidRPr="0087046C">
        <w:rPr>
          <w:rFonts w:ascii="Franklin Gothic Book" w:hAnsi="Franklin Gothic Book"/>
        </w:rPr>
        <w:t>For ISO 22000</w:t>
      </w:r>
      <w:r w:rsidR="00620DEF" w:rsidRPr="0087046C">
        <w:rPr>
          <w:rFonts w:ascii="Franklin Gothic Book" w:hAnsi="Franklin Gothic Book"/>
        </w:rPr>
        <w:t xml:space="preserve"> and HACCP</w:t>
      </w:r>
      <w:r w:rsidRPr="0087046C">
        <w:rPr>
          <w:rFonts w:ascii="Franklin Gothic Book" w:hAnsi="Franklin Gothic Book"/>
        </w:rPr>
        <w:t xml:space="preserve">, </w:t>
      </w:r>
      <w:r w:rsidR="001641DA" w:rsidRPr="0087046C">
        <w:rPr>
          <w:rFonts w:ascii="Franklin Gothic Book" w:hAnsi="Franklin Gothic Book"/>
        </w:rPr>
        <w:t>from the Food &amp; Beverages industry, including food service, manufacturing and packaging</w:t>
      </w:r>
    </w:p>
    <w:p w:rsidR="0000760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00760F">
        <w:rPr>
          <w:rFonts w:ascii="Franklin Gothic Book" w:hAnsi="Franklin Gothic Book"/>
        </w:rPr>
        <w:t xml:space="preserve">Must have adequate and committed team to run this certification project. The team must have knowledge of all aspects of </w:t>
      </w:r>
      <w:r w:rsidR="00CD50D3">
        <w:rPr>
          <w:rFonts w:ascii="Franklin Gothic Book" w:hAnsi="Franklin Gothic Book"/>
        </w:rPr>
        <w:t>the company’s products/services</w:t>
      </w:r>
      <w:r w:rsidRPr="0000760F">
        <w:rPr>
          <w:rFonts w:ascii="Franklin Gothic Book" w:hAnsi="Franklin Gothic Book"/>
        </w:rPr>
        <w:t xml:space="preserve">. The team must have a mix of both management and operational staff. </w:t>
      </w:r>
    </w:p>
    <w:p w:rsidR="0000760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00760F">
        <w:rPr>
          <w:rFonts w:ascii="Franklin Gothic Book" w:hAnsi="Franklin Gothic Book"/>
        </w:rPr>
        <w:t>Must have commitment from top management to run this certification project</w:t>
      </w:r>
    </w:p>
    <w:p w:rsidR="0000760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00760F">
        <w:rPr>
          <w:rFonts w:ascii="Franklin Gothic Book" w:hAnsi="Franklin Gothic Book"/>
        </w:rPr>
        <w:t>Must be ready to begin certification project by September 2020</w:t>
      </w:r>
    </w:p>
    <w:p w:rsidR="0000760F" w:rsidRPr="0000760F" w:rsidRDefault="0000760F" w:rsidP="00F2700A">
      <w:pPr>
        <w:pStyle w:val="ListParagraph"/>
        <w:numPr>
          <w:ilvl w:val="0"/>
          <w:numId w:val="1"/>
        </w:numPr>
        <w:spacing w:after="0" w:line="276" w:lineRule="auto"/>
        <w:rPr>
          <w:rFonts w:ascii="Franklin Gothic Book" w:hAnsi="Franklin Gothic Book"/>
        </w:rPr>
      </w:pPr>
      <w:r w:rsidRPr="0000760F">
        <w:rPr>
          <w:rFonts w:ascii="Franklin Gothic Book" w:hAnsi="Franklin Gothic Book"/>
        </w:rPr>
        <w:t>Must be willing to bear</w:t>
      </w:r>
      <w:r w:rsidR="006F5BC7">
        <w:rPr>
          <w:rFonts w:ascii="Franklin Gothic Book" w:hAnsi="Franklin Gothic Book"/>
        </w:rPr>
        <w:t xml:space="preserve"> the</w:t>
      </w:r>
      <w:r w:rsidRPr="0000760F">
        <w:rPr>
          <w:rFonts w:ascii="Franklin Gothic Book" w:hAnsi="Franklin Gothic Book"/>
        </w:rPr>
        <w:t xml:space="preserve"> cost of audit and certification</w:t>
      </w:r>
    </w:p>
    <w:p w:rsidR="0000760F" w:rsidRPr="0000760F" w:rsidRDefault="0000760F" w:rsidP="00F2700A">
      <w:pPr>
        <w:spacing w:after="0" w:line="276" w:lineRule="auto"/>
        <w:rPr>
          <w:rFonts w:ascii="Franklin Gothic Book" w:hAnsi="Franklin Gothic Book"/>
        </w:rPr>
      </w:pPr>
    </w:p>
    <w:p w:rsidR="0000760F" w:rsidRPr="0000760F" w:rsidRDefault="0000760F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  <w:b/>
        </w:rPr>
        <w:t>Form of assistance:</w:t>
      </w:r>
    </w:p>
    <w:p w:rsidR="0000760F" w:rsidRPr="00C8393A" w:rsidRDefault="0000760F" w:rsidP="00F47806">
      <w:pPr>
        <w:spacing w:after="0" w:line="276" w:lineRule="auto"/>
        <w:ind w:left="360"/>
        <w:rPr>
          <w:rFonts w:ascii="Franklin Gothic Book" w:hAnsi="Franklin Gothic Book"/>
        </w:rPr>
      </w:pPr>
      <w:r w:rsidRPr="002C2500">
        <w:rPr>
          <w:rFonts w:ascii="Franklin Gothic Book" w:hAnsi="Franklin Gothic Book"/>
        </w:rPr>
        <w:t xml:space="preserve">Under Batch 5 of this Program, the successfully </w:t>
      </w:r>
      <w:r w:rsidR="002C2500">
        <w:rPr>
          <w:rFonts w:ascii="Franklin Gothic Book" w:hAnsi="Franklin Gothic Book"/>
        </w:rPr>
        <w:t xml:space="preserve">selected companies in Brunei will </w:t>
      </w:r>
      <w:r w:rsidR="00F47806">
        <w:rPr>
          <w:rFonts w:ascii="Franklin Gothic Book" w:hAnsi="Franklin Gothic Book"/>
        </w:rPr>
        <w:t>receive</w:t>
      </w:r>
      <w:r w:rsidR="002C2500">
        <w:rPr>
          <w:rFonts w:ascii="Franklin Gothic Book" w:hAnsi="Franklin Gothic Book"/>
        </w:rPr>
        <w:t xml:space="preserve"> subsidized</w:t>
      </w:r>
      <w:r w:rsidRPr="002C2500">
        <w:rPr>
          <w:rFonts w:ascii="Franklin Gothic Book" w:hAnsi="Franklin Gothic Book"/>
        </w:rPr>
        <w:t xml:space="preserve"> training and consultancy services from a DARe-appointed consultant towards certification for </w:t>
      </w:r>
      <w:r w:rsidR="00F47806">
        <w:rPr>
          <w:rFonts w:ascii="Franklin Gothic Book" w:hAnsi="Franklin Gothic Book"/>
        </w:rPr>
        <w:t xml:space="preserve">either </w:t>
      </w:r>
      <w:r w:rsidRPr="002C2500">
        <w:rPr>
          <w:rFonts w:ascii="Franklin Gothic Book" w:hAnsi="Franklin Gothic Book"/>
        </w:rPr>
        <w:t>ISO 9001,</w:t>
      </w:r>
      <w:r w:rsidR="00FF3A52" w:rsidRPr="002C2500">
        <w:rPr>
          <w:rFonts w:ascii="Franklin Gothic Book" w:hAnsi="Franklin Gothic Book"/>
        </w:rPr>
        <w:t xml:space="preserve"> ISO 45001,</w:t>
      </w:r>
      <w:r w:rsidRPr="002C2500">
        <w:rPr>
          <w:rFonts w:ascii="Franklin Gothic Book" w:hAnsi="Franklin Gothic Book"/>
        </w:rPr>
        <w:t xml:space="preserve"> ISO 22000</w:t>
      </w:r>
      <w:r w:rsidR="00FF3A52" w:rsidRPr="002C2500">
        <w:rPr>
          <w:rFonts w:ascii="Franklin Gothic Book" w:hAnsi="Franklin Gothic Book"/>
        </w:rPr>
        <w:t xml:space="preserve"> or HACCP</w:t>
      </w:r>
      <w:r w:rsidRPr="002C2500">
        <w:rPr>
          <w:rFonts w:ascii="Franklin Gothic Book" w:hAnsi="Franklin Gothic Book"/>
        </w:rPr>
        <w:t>.</w:t>
      </w:r>
    </w:p>
    <w:p w:rsidR="0000760F" w:rsidRPr="0000760F" w:rsidRDefault="0087046C" w:rsidP="0087046C">
      <w:pPr>
        <w:tabs>
          <w:tab w:val="left" w:pos="1875"/>
        </w:tabs>
        <w:spacing w:after="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:rsidR="0000760F" w:rsidRDefault="0000760F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  <w:b/>
        </w:rPr>
        <w:t>Selection process:</w:t>
      </w:r>
    </w:p>
    <w:p w:rsidR="0000760F" w:rsidRPr="0000760F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</w:rPr>
        <w:t>There are 2 stages of assessment:</w:t>
      </w:r>
    </w:p>
    <w:p w:rsidR="0000760F" w:rsidRPr="0000760F" w:rsidRDefault="0000760F" w:rsidP="00F2700A">
      <w:pPr>
        <w:pStyle w:val="ListParagraph"/>
        <w:numPr>
          <w:ilvl w:val="1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</w:rPr>
        <w:t xml:space="preserve">Stage 1: </w:t>
      </w:r>
      <w:r w:rsidR="00C04038">
        <w:rPr>
          <w:rFonts w:ascii="Franklin Gothic Book" w:hAnsi="Franklin Gothic Book"/>
        </w:rPr>
        <w:t xml:space="preserve">Review </w:t>
      </w:r>
      <w:r w:rsidRPr="0000760F">
        <w:rPr>
          <w:rFonts w:ascii="Franklin Gothic Book" w:hAnsi="Franklin Gothic Book"/>
        </w:rPr>
        <w:t>of application form</w:t>
      </w:r>
    </w:p>
    <w:p w:rsidR="0000760F" w:rsidRPr="001641DA" w:rsidRDefault="0000760F" w:rsidP="00F2700A">
      <w:pPr>
        <w:pStyle w:val="ListParagraph"/>
        <w:numPr>
          <w:ilvl w:val="1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</w:rPr>
        <w:t xml:space="preserve">Stage 2: </w:t>
      </w:r>
      <w:r w:rsidR="001641DA">
        <w:rPr>
          <w:rFonts w:ascii="Franklin Gothic Book" w:hAnsi="Franklin Gothic Book"/>
        </w:rPr>
        <w:t>Interview with top management and/or site visit</w:t>
      </w:r>
    </w:p>
    <w:p w:rsidR="0000760F" w:rsidRPr="0000760F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1641DA">
        <w:rPr>
          <w:rFonts w:ascii="Franklin Gothic Book" w:hAnsi="Franklin Gothic Book"/>
        </w:rPr>
        <w:t>Shortlisted companies after Stage 1 will be notifi</w:t>
      </w:r>
      <w:r w:rsidR="00CD2830" w:rsidRPr="001641DA">
        <w:rPr>
          <w:rFonts w:ascii="Franklin Gothic Book" w:hAnsi="Franklin Gothic Book"/>
        </w:rPr>
        <w:t xml:space="preserve">ed within 1 </w:t>
      </w:r>
      <w:r w:rsidRPr="001641DA">
        <w:rPr>
          <w:rFonts w:ascii="Franklin Gothic Book" w:hAnsi="Franklin Gothic Book"/>
        </w:rPr>
        <w:t xml:space="preserve">week after </w:t>
      </w:r>
      <w:r w:rsidRPr="0000760F">
        <w:rPr>
          <w:rFonts w:ascii="Franklin Gothic Book" w:hAnsi="Franklin Gothic Book"/>
        </w:rPr>
        <w:t>the application deadline on the date of Stage 2 of assessment.</w:t>
      </w:r>
    </w:p>
    <w:p w:rsidR="0000760F" w:rsidRPr="0000760F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</w:rPr>
        <w:t>Successful companies after Stage 2 are required to sign a contract with DARe before certification project can begin.</w:t>
      </w:r>
    </w:p>
    <w:p w:rsidR="0000760F" w:rsidRPr="0000760F" w:rsidRDefault="0000760F" w:rsidP="00F2700A">
      <w:pPr>
        <w:pStyle w:val="ListParagraph"/>
        <w:numPr>
          <w:ilvl w:val="0"/>
          <w:numId w:val="3"/>
        </w:numPr>
        <w:spacing w:after="0" w:line="276" w:lineRule="auto"/>
        <w:rPr>
          <w:rFonts w:ascii="Franklin Gothic Book" w:hAnsi="Franklin Gothic Book"/>
          <w:b/>
        </w:rPr>
      </w:pPr>
      <w:r w:rsidRPr="0000760F">
        <w:rPr>
          <w:rFonts w:ascii="Franklin Gothic Book" w:hAnsi="Franklin Gothic Book"/>
        </w:rPr>
        <w:t xml:space="preserve">Target </w:t>
      </w:r>
      <w:r w:rsidRPr="00D75DE3">
        <w:rPr>
          <w:rFonts w:ascii="Franklin Gothic Book" w:hAnsi="Franklin Gothic Book"/>
        </w:rPr>
        <w:t>start of project: September 2020</w:t>
      </w:r>
    </w:p>
    <w:p w:rsidR="00960FD0" w:rsidRDefault="00960FD0" w:rsidP="00F2700A">
      <w:pPr>
        <w:spacing w:after="0" w:line="276" w:lineRule="auto"/>
        <w:rPr>
          <w:rFonts w:ascii="Franklin Gothic Book" w:hAnsi="Franklin Gothic Book"/>
          <w:b/>
        </w:rPr>
      </w:pPr>
    </w:p>
    <w:p w:rsidR="00C8393A" w:rsidRDefault="00C8393A" w:rsidP="00F2700A">
      <w:pPr>
        <w:spacing w:after="0" w:line="276" w:lineRule="auto"/>
        <w:rPr>
          <w:rFonts w:ascii="Franklin Gothic Book" w:hAnsi="Franklin Gothic Book"/>
          <w:b/>
        </w:rPr>
      </w:pPr>
    </w:p>
    <w:p w:rsidR="0000760F" w:rsidRPr="0000760F" w:rsidRDefault="0000760F" w:rsidP="0087046C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87046C">
        <w:rPr>
          <w:rFonts w:ascii="Franklin Gothic Book" w:hAnsi="Franklin Gothic Book"/>
          <w:b/>
        </w:rPr>
        <w:t xml:space="preserve">Completed application form must be submitted to </w:t>
      </w:r>
      <w:hyperlink r:id="rId8" w:history="1">
        <w:r w:rsidR="00D75DE3" w:rsidRPr="0087046C">
          <w:rPr>
            <w:rStyle w:val="Hyperlink"/>
            <w:rFonts w:ascii="Franklin Gothic Book" w:hAnsi="Franklin Gothic Book"/>
            <w:b/>
          </w:rPr>
          <w:t>market.access@dare.gov.bn</w:t>
        </w:r>
      </w:hyperlink>
      <w:r w:rsidR="00D75DE3" w:rsidRPr="0087046C">
        <w:rPr>
          <w:rFonts w:ascii="Franklin Gothic Book" w:hAnsi="Franklin Gothic Book"/>
          <w:b/>
        </w:rPr>
        <w:t xml:space="preserve"> </w:t>
      </w:r>
      <w:r w:rsidRPr="0087046C">
        <w:rPr>
          <w:rFonts w:ascii="Franklin Gothic Book" w:hAnsi="Franklin Gothic Book"/>
          <w:b/>
        </w:rPr>
        <w:t xml:space="preserve">no later than </w:t>
      </w:r>
      <w:r w:rsidR="001A2D2F" w:rsidRPr="0087046C">
        <w:rPr>
          <w:rFonts w:ascii="Franklin Gothic Book" w:hAnsi="Franklin Gothic Book"/>
          <w:b/>
          <w:u w:val="single"/>
        </w:rPr>
        <w:t>Monday, 20</w:t>
      </w:r>
      <w:r w:rsidRPr="0087046C">
        <w:rPr>
          <w:rFonts w:ascii="Franklin Gothic Book" w:hAnsi="Franklin Gothic Book"/>
          <w:b/>
          <w:u w:val="single"/>
        </w:rPr>
        <w:t xml:space="preserve"> July 2020 at 10.00AM</w:t>
      </w:r>
      <w:r w:rsidRPr="0087046C">
        <w:rPr>
          <w:rFonts w:ascii="Franklin Gothic Book" w:hAnsi="Franklin Gothic Book"/>
          <w:b/>
        </w:rPr>
        <w:t xml:space="preserve"> or</w:t>
      </w:r>
      <w:r w:rsidRPr="0000760F">
        <w:rPr>
          <w:rFonts w:ascii="Franklin Gothic Book" w:hAnsi="Franklin Gothic Book"/>
          <w:b/>
        </w:rPr>
        <w:t xml:space="preserve"> to the Business Help Desk, Business Support Centre, Design &amp; Technology Building, </w:t>
      </w:r>
      <w:proofErr w:type="spellStart"/>
      <w:proofErr w:type="gramStart"/>
      <w:r w:rsidRPr="0000760F">
        <w:rPr>
          <w:rFonts w:ascii="Franklin Gothic Book" w:hAnsi="Franklin Gothic Book"/>
          <w:b/>
        </w:rPr>
        <w:t>Anggerek</w:t>
      </w:r>
      <w:proofErr w:type="spellEnd"/>
      <w:proofErr w:type="gramEnd"/>
      <w:r w:rsidRPr="0000760F">
        <w:rPr>
          <w:rFonts w:ascii="Franklin Gothic Book" w:hAnsi="Franklin Gothic Book"/>
          <w:b/>
        </w:rPr>
        <w:t xml:space="preserve"> </w:t>
      </w:r>
      <w:proofErr w:type="spellStart"/>
      <w:r w:rsidRPr="0000760F">
        <w:rPr>
          <w:rFonts w:ascii="Franklin Gothic Book" w:hAnsi="Franklin Gothic Book"/>
          <w:b/>
        </w:rPr>
        <w:t>Desa</w:t>
      </w:r>
      <w:proofErr w:type="spellEnd"/>
      <w:r w:rsidRPr="0000760F">
        <w:rPr>
          <w:rFonts w:ascii="Franklin Gothic Book" w:hAnsi="Franklin Gothic Book"/>
          <w:b/>
        </w:rPr>
        <w:t xml:space="preserve"> Tech Park.</w:t>
      </w:r>
    </w:p>
    <w:p w:rsidR="00B4236A" w:rsidRPr="001A2D2F" w:rsidRDefault="00B4236A" w:rsidP="0087046C">
      <w:pPr>
        <w:spacing w:after="0" w:line="276" w:lineRule="auto"/>
        <w:jc w:val="center"/>
        <w:rPr>
          <w:rFonts w:ascii="Franklin Gothic Book" w:hAnsi="Franklin Gothic Book"/>
          <w:b/>
        </w:rPr>
      </w:pPr>
    </w:p>
    <w:p w:rsidR="003F6014" w:rsidRPr="001A2D2F" w:rsidRDefault="001A2D2F" w:rsidP="0087046C">
      <w:pPr>
        <w:spacing w:after="0" w:line="276" w:lineRule="auto"/>
        <w:jc w:val="center"/>
        <w:rPr>
          <w:rFonts w:ascii="Franklin Gothic Book" w:hAnsi="Franklin Gothic Book"/>
          <w:b/>
        </w:rPr>
      </w:pPr>
      <w:r w:rsidRPr="001A2D2F">
        <w:rPr>
          <w:rFonts w:ascii="Franklin Gothic Book" w:hAnsi="Franklin Gothic Book"/>
          <w:b/>
        </w:rPr>
        <w:t xml:space="preserve">An </w:t>
      </w:r>
      <w:r w:rsidR="003F6014" w:rsidRPr="001A2D2F">
        <w:rPr>
          <w:rFonts w:ascii="Franklin Gothic Book" w:hAnsi="Franklin Gothic Book"/>
          <w:b/>
        </w:rPr>
        <w:t>online vers</w:t>
      </w:r>
      <w:r w:rsidRPr="001A2D2F">
        <w:rPr>
          <w:rFonts w:ascii="Franklin Gothic Book" w:hAnsi="Franklin Gothic Book"/>
          <w:b/>
        </w:rPr>
        <w:t>ion of this form</w:t>
      </w:r>
      <w:r w:rsidR="00620DEF" w:rsidRPr="001A2D2F">
        <w:rPr>
          <w:rFonts w:ascii="Franklin Gothic Book" w:hAnsi="Franklin Gothic Book"/>
          <w:b/>
        </w:rPr>
        <w:t xml:space="preserve"> is </w:t>
      </w:r>
      <w:r w:rsidRPr="001A2D2F">
        <w:rPr>
          <w:rFonts w:ascii="Franklin Gothic Book" w:hAnsi="Franklin Gothic Book"/>
          <w:b/>
        </w:rPr>
        <w:t xml:space="preserve">also </w:t>
      </w:r>
      <w:r w:rsidR="00620DEF" w:rsidRPr="001A2D2F">
        <w:rPr>
          <w:rFonts w:ascii="Franklin Gothic Book" w:hAnsi="Franklin Gothic Book"/>
          <w:b/>
        </w:rPr>
        <w:t xml:space="preserve">available at </w:t>
      </w:r>
      <w:hyperlink r:id="rId9" w:history="1">
        <w:r w:rsidR="00620DEF" w:rsidRPr="001A2D2F">
          <w:rPr>
            <w:rStyle w:val="Hyperlink"/>
            <w:rFonts w:ascii="Franklin Gothic Book" w:hAnsi="Franklin Gothic Book"/>
            <w:b/>
          </w:rPr>
          <w:t>www.dare.gov.b</w:t>
        </w:r>
        <w:r w:rsidR="00620DEF" w:rsidRPr="001A2D2F">
          <w:rPr>
            <w:rStyle w:val="Hyperlink"/>
            <w:rFonts w:ascii="Franklin Gothic Book" w:hAnsi="Franklin Gothic Book"/>
            <w:b/>
          </w:rPr>
          <w:t>n</w:t>
        </w:r>
        <w:r w:rsidR="00620DEF" w:rsidRPr="001A2D2F">
          <w:rPr>
            <w:rStyle w:val="Hyperlink"/>
            <w:rFonts w:ascii="Franklin Gothic Book" w:hAnsi="Franklin Gothic Book"/>
            <w:b/>
          </w:rPr>
          <w:t>/scp</w:t>
        </w:r>
      </w:hyperlink>
      <w:r w:rsidRPr="001A2D2F">
        <w:rPr>
          <w:rFonts w:ascii="Franklin Gothic Book" w:hAnsi="Franklin Gothic Book"/>
          <w:b/>
        </w:rPr>
        <w:t>.</w:t>
      </w:r>
    </w:p>
    <w:p w:rsidR="0098797F" w:rsidRDefault="0098797F" w:rsidP="00F2700A">
      <w:pPr>
        <w:spacing w:after="0" w:line="276" w:lineRule="auto"/>
        <w:rPr>
          <w:rFonts w:ascii="Franklin Gothic Book" w:hAnsi="Franklin Gothic Book"/>
        </w:rPr>
      </w:pPr>
    </w:p>
    <w:p w:rsidR="0098797F" w:rsidRDefault="0098797F" w:rsidP="00F2700A">
      <w:pPr>
        <w:spacing w:after="0" w:line="276" w:lineRule="auto"/>
        <w:rPr>
          <w:rFonts w:ascii="Franklin Gothic Book" w:hAnsi="Franklin Gothic Book"/>
        </w:rPr>
      </w:pPr>
    </w:p>
    <w:p w:rsidR="0098797F" w:rsidRDefault="0098797F" w:rsidP="00F2700A">
      <w:pPr>
        <w:spacing w:after="0" w:line="276" w:lineRule="auto"/>
        <w:rPr>
          <w:rFonts w:ascii="Franklin Gothic Book" w:hAnsi="Franklin Gothic Book"/>
        </w:rPr>
      </w:pPr>
    </w:p>
    <w:p w:rsidR="0098797F" w:rsidRDefault="0098797F" w:rsidP="00F2700A">
      <w:pPr>
        <w:pStyle w:val="ListParagraph"/>
        <w:numPr>
          <w:ilvl w:val="0"/>
          <w:numId w:val="2"/>
        </w:numPr>
        <w:spacing w:after="0" w:line="276" w:lineRule="auto"/>
        <w:rPr>
          <w:rFonts w:ascii="Franklin Gothic Book" w:hAnsi="Franklin Gothic Book"/>
          <w:b/>
        </w:rPr>
      </w:pPr>
      <w:r w:rsidRPr="0098797F">
        <w:rPr>
          <w:rFonts w:ascii="Franklin Gothic Book" w:hAnsi="Franklin Gothic Book"/>
          <w:b/>
        </w:rPr>
        <w:lastRenderedPageBreak/>
        <w:t>Guide and instructions:</w:t>
      </w:r>
    </w:p>
    <w:p w:rsidR="0098797F" w:rsidRDefault="0098797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</w:rPr>
      </w:pPr>
    </w:p>
    <w:p w:rsidR="0098797F" w:rsidRPr="0098797F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</w:rPr>
      </w:pPr>
      <w:r w:rsidRPr="0098797F">
        <w:rPr>
          <w:rFonts w:ascii="Franklin Gothic Book" w:hAnsi="Franklin Gothic Book"/>
        </w:rPr>
        <w:t>To expedite your application, please provide the information requested as completely as possible.  If the space provided is insufficient, a separate sheet may be used.  Where information is not yet available or not applicable, please indicate accordingly.</w:t>
      </w:r>
    </w:p>
    <w:p w:rsidR="0098797F" w:rsidRPr="0098797F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</w:rPr>
      </w:pPr>
      <w:r w:rsidRPr="0098797F">
        <w:rPr>
          <w:rFonts w:ascii="Franklin Gothic Book" w:hAnsi="Franklin Gothic Book"/>
        </w:rPr>
        <w:t>Upon completion of this application, you are required to submit all documents required in this form.  Any supporting documents or information to be provided under appendices as a separator for each section required.</w:t>
      </w:r>
    </w:p>
    <w:p w:rsidR="0098797F" w:rsidRPr="0098797F" w:rsidRDefault="0098797F" w:rsidP="00F2700A">
      <w:pPr>
        <w:pStyle w:val="ListParagraph"/>
        <w:numPr>
          <w:ilvl w:val="0"/>
          <w:numId w:val="4"/>
        </w:numPr>
        <w:spacing w:after="0" w:line="276" w:lineRule="auto"/>
        <w:rPr>
          <w:rFonts w:ascii="Franklin Gothic Book" w:hAnsi="Franklin Gothic Book"/>
          <w:b/>
        </w:rPr>
      </w:pPr>
      <w:r w:rsidRPr="0098797F">
        <w:rPr>
          <w:rFonts w:ascii="Franklin Gothic Book" w:hAnsi="Franklin Gothic Book"/>
        </w:rPr>
        <w:t>Submission form checklist:</w:t>
      </w:r>
    </w:p>
    <w:p w:rsidR="0098797F" w:rsidRDefault="0098797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Default="0098797F" w:rsidP="00F47806">
            <w:pPr>
              <w:pStyle w:val="ListParagraph"/>
              <w:spacing w:line="276" w:lineRule="auto"/>
              <w:ind w:left="-23"/>
              <w:rPr>
                <w:rFonts w:ascii="Franklin Gothic Book" w:hAnsi="Franklin Gothic Book"/>
                <w:b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797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</w:rPr>
              <w:t>Completed application f</w:t>
            </w:r>
            <w:r w:rsidRPr="008444F9">
              <w:rPr>
                <w:rFonts w:ascii="Franklin Gothic Book" w:hAnsi="Franklin Gothic Book"/>
              </w:rPr>
              <w:t>orm</w:t>
            </w:r>
          </w:p>
        </w:tc>
      </w:tr>
    </w:tbl>
    <w:p w:rsidR="0098797F" w:rsidRDefault="0098797F" w:rsidP="00F2700A">
      <w:pPr>
        <w:spacing w:after="0" w:line="276" w:lineRule="auto"/>
      </w:pPr>
      <w: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47806">
            <w:pPr>
              <w:pStyle w:val="ListParagraph"/>
              <w:spacing w:line="276" w:lineRule="auto"/>
              <w:ind w:left="-23"/>
              <w:rPr>
                <w:rFonts w:ascii="Franklin Gothic Book" w:hAnsi="Franklin Gothic Book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Copies of the identity cards of applicants</w:t>
            </w:r>
          </w:p>
        </w:tc>
      </w:tr>
    </w:tbl>
    <w:p w:rsidR="0098797F" w:rsidRPr="00C7473F" w:rsidRDefault="0098797F" w:rsidP="00F2700A">
      <w:pPr>
        <w:spacing w:after="0"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Business registration documents (Form 16/17, Form X)</w:t>
            </w:r>
          </w:p>
        </w:tc>
      </w:tr>
    </w:tbl>
    <w:p w:rsidR="0098797F" w:rsidRPr="00C7473F" w:rsidRDefault="0098797F" w:rsidP="00F2700A">
      <w:pPr>
        <w:spacing w:after="0"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A site layout of the premises included in the scope of certification</w:t>
            </w:r>
          </w:p>
        </w:tc>
      </w:tr>
    </w:tbl>
    <w:p w:rsidR="0098797F" w:rsidRPr="00C7473F" w:rsidRDefault="0098797F" w:rsidP="00F2700A">
      <w:pPr>
        <w:spacing w:after="0"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756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7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Basic process flow from customer’s order to delivery of products/services</w:t>
            </w:r>
          </w:p>
        </w:tc>
      </w:tr>
    </w:tbl>
    <w:p w:rsidR="0098797F" w:rsidRPr="00C7473F" w:rsidRDefault="0098797F" w:rsidP="00F2700A">
      <w:pPr>
        <w:spacing w:after="0"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819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1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Organization chart of all the departments/processes and key personnel in company</w:t>
            </w:r>
          </w:p>
        </w:tc>
      </w:tr>
    </w:tbl>
    <w:p w:rsidR="0098797F" w:rsidRPr="00C7473F" w:rsidRDefault="0098797F" w:rsidP="00F2700A">
      <w:pPr>
        <w:spacing w:after="0" w:line="276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"/>
        <w:gridCol w:w="6390"/>
      </w:tblGrid>
      <w:tr w:rsidR="0098797F" w:rsidRPr="00C7473F" w:rsidTr="00F47806">
        <w:tc>
          <w:tcPr>
            <w:tcW w:w="445" w:type="dxa"/>
            <w:tcBorders>
              <w:right w:val="single" w:sz="4" w:space="0" w:color="auto"/>
            </w:tcBorders>
          </w:tcPr>
          <w:p w:rsidR="0098797F" w:rsidRPr="00C7473F" w:rsidRDefault="0098797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797F" w:rsidRPr="00C7473F" w:rsidRDefault="00C7473F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</w:rPr>
            </w:pPr>
            <w:r w:rsidRPr="00C7473F">
              <w:rPr>
                <w:rFonts w:ascii="Franklin Gothic Book" w:hAnsi="Franklin Gothic Book"/>
              </w:rPr>
              <w:t>Soft copy of all the documents above</w:t>
            </w:r>
          </w:p>
        </w:tc>
      </w:tr>
    </w:tbl>
    <w:p w:rsidR="0098797F" w:rsidRDefault="0098797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</w:rPr>
      </w:pPr>
    </w:p>
    <w:p w:rsidR="00960FD0" w:rsidRDefault="00960FD0" w:rsidP="00F2700A">
      <w:pPr>
        <w:pStyle w:val="ListParagraph"/>
        <w:spacing w:after="0" w:line="276" w:lineRule="auto"/>
        <w:ind w:left="360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  <w:r w:rsidRPr="00A151EF">
        <w:rPr>
          <w:rFonts w:ascii="Franklin Gothic Book" w:hAnsi="Franklin Gothic Book"/>
          <w:b/>
        </w:rPr>
        <w:t xml:space="preserve">- ALL INFORMATION PROVIDED WILL BE HELD IN THE STRICTEST CONFIDENCE </w:t>
      </w:r>
      <w:r>
        <w:rPr>
          <w:rFonts w:ascii="Franklin Gothic Book" w:hAnsi="Franklin Gothic Book"/>
          <w:b/>
        </w:rPr>
        <w:t>–</w:t>
      </w: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721D0E" w:rsidRDefault="00721D0E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721D0E" w:rsidRDefault="00721D0E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2700A" w:rsidRDefault="00F2700A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2700A" w:rsidRDefault="00F2700A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2700A" w:rsidRDefault="00F2700A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2700A" w:rsidRDefault="00F2700A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2700A" w:rsidRDefault="00F2700A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D50D3" w:rsidRDefault="00CD50D3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C7473F" w:rsidRDefault="00C7473F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p w:rsidR="00FF72A9" w:rsidRPr="00FF72A9" w:rsidRDefault="00FF72A9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u w:val="single"/>
        </w:rPr>
      </w:pPr>
      <w:r w:rsidRPr="00FF72A9">
        <w:rPr>
          <w:rFonts w:ascii="Franklin Gothic Book" w:hAnsi="Franklin Gothic Book"/>
          <w:b/>
          <w:u w:val="single"/>
        </w:rPr>
        <w:lastRenderedPageBreak/>
        <w:t xml:space="preserve">APPLICATION FORM </w:t>
      </w:r>
    </w:p>
    <w:p w:rsidR="00960FD0" w:rsidRPr="00FF72A9" w:rsidRDefault="006412DC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  <w:u w:val="single"/>
        </w:rPr>
      </w:pPr>
      <w:r w:rsidRPr="00FF72A9">
        <w:rPr>
          <w:rFonts w:ascii="Franklin Gothic Book" w:hAnsi="Franklin Gothic Book"/>
          <w:b/>
          <w:u w:val="single"/>
        </w:rPr>
        <w:t>STANDARDS CONSULTANCY PROGRAM</w:t>
      </w:r>
    </w:p>
    <w:p w:rsidR="00960FD0" w:rsidRDefault="00960FD0" w:rsidP="00F2700A">
      <w:pPr>
        <w:pStyle w:val="ListParagraph"/>
        <w:spacing w:after="0" w:line="276" w:lineRule="auto"/>
        <w:ind w:left="360"/>
        <w:jc w:val="center"/>
        <w:rPr>
          <w:rFonts w:ascii="Franklin Gothic Book" w:hAnsi="Franklin Gothic Book"/>
          <w:b/>
        </w:rPr>
      </w:pPr>
    </w:p>
    <w:tbl>
      <w:tblPr>
        <w:tblStyle w:val="TableGrid"/>
        <w:tblW w:w="11425" w:type="dxa"/>
        <w:tblInd w:w="-990" w:type="dxa"/>
        <w:tblLook w:val="04A0" w:firstRow="1" w:lastRow="0" w:firstColumn="1" w:lastColumn="0" w:noHBand="0" w:noVBand="1"/>
      </w:tblPr>
      <w:tblGrid>
        <w:gridCol w:w="2054"/>
        <w:gridCol w:w="777"/>
        <w:gridCol w:w="2039"/>
        <w:gridCol w:w="420"/>
        <w:gridCol w:w="105"/>
        <w:gridCol w:w="221"/>
        <w:gridCol w:w="248"/>
        <w:gridCol w:w="264"/>
        <w:gridCol w:w="203"/>
        <w:gridCol w:w="125"/>
        <w:gridCol w:w="268"/>
        <w:gridCol w:w="1551"/>
        <w:gridCol w:w="354"/>
        <w:gridCol w:w="2796"/>
      </w:tblGrid>
      <w:tr w:rsidR="00960FD0" w:rsidRPr="004C47CC" w:rsidTr="00BA7FB5">
        <w:trPr>
          <w:trHeight w:val="431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960FD0" w:rsidRPr="004C47CC" w:rsidRDefault="00960FD0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SECTION A: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FD0" w:rsidRPr="004C47CC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GENERAL</w:t>
            </w:r>
          </w:p>
        </w:tc>
      </w:tr>
      <w:tr w:rsidR="00411A90" w:rsidRPr="004C47CC" w:rsidTr="00BA7FB5"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:rsidR="00411A90" w:rsidRPr="004C47CC" w:rsidRDefault="00411A90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Where did you hear about this program from?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A90" w:rsidRPr="004C47CC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sz w:val="20"/>
                <w:szCs w:val="20"/>
              </w:rPr>
              <w:t>DARe Instagram</w:t>
            </w:r>
          </w:p>
          <w:p w:rsidR="00411A90" w:rsidRPr="004C47CC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sz w:val="20"/>
                <w:szCs w:val="20"/>
              </w:rPr>
              <w:t>DARe Email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A90" w:rsidRPr="004C47CC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4C47CC">
              <w:rPr>
                <w:rFonts w:ascii="Franklin Gothic Book" w:hAnsi="Franklin Gothic Book"/>
                <w:sz w:val="20"/>
                <w:szCs w:val="20"/>
              </w:rPr>
              <w:t>BizBrunei</w:t>
            </w:r>
            <w:proofErr w:type="spellEnd"/>
          </w:p>
          <w:p w:rsidR="00411A90" w:rsidRPr="004C47CC" w:rsidRDefault="00411A90" w:rsidP="00F2700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sz w:val="20"/>
                <w:szCs w:val="20"/>
              </w:rPr>
              <w:t>Others (specify):</w:t>
            </w: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Pr="004C47CC">
              <w:rPr>
                <w:rFonts w:ascii="Franklin Gothic Book" w:hAnsi="Franklin Gothic Book"/>
                <w:sz w:val="20"/>
                <w:szCs w:val="20"/>
              </w:rPr>
              <w:t>_____________________</w:t>
            </w:r>
          </w:p>
        </w:tc>
      </w:tr>
      <w:tr w:rsidR="00960FD0" w:rsidRPr="004C47CC" w:rsidTr="00BA7FB5">
        <w:trPr>
          <w:trHeight w:val="1313"/>
        </w:trPr>
        <w:tc>
          <w:tcPr>
            <w:tcW w:w="2054" w:type="dxa"/>
            <w:vAlign w:val="center"/>
          </w:tcPr>
          <w:p w:rsidR="00960FD0" w:rsidRPr="004C47CC" w:rsidRDefault="00960FD0" w:rsidP="002C2500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Which certification are you</w:t>
            </w:r>
            <w:r w:rsidR="002C2500">
              <w:rPr>
                <w:rFonts w:ascii="Franklin Gothic Book" w:hAnsi="Franklin Gothic Book"/>
                <w:b/>
                <w:sz w:val="20"/>
                <w:szCs w:val="20"/>
              </w:rPr>
              <w:t xml:space="preserve"> pursuing through this program</w:t>
            </w: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</w:tc>
        <w:tc>
          <w:tcPr>
            <w:tcW w:w="9371" w:type="dxa"/>
            <w:gridSpan w:val="13"/>
            <w:tcBorders>
              <w:top w:val="nil"/>
            </w:tcBorders>
            <w:vAlign w:val="center"/>
          </w:tcPr>
          <w:p w:rsidR="00411A90" w:rsidRPr="00710DCE" w:rsidRDefault="00411A90" w:rsidP="00F270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10DCE">
              <w:rPr>
                <w:rFonts w:ascii="Franklin Gothic Book" w:hAnsi="Franklin Gothic Book"/>
                <w:sz w:val="20"/>
                <w:szCs w:val="20"/>
              </w:rPr>
              <w:t>ISO 9001</w:t>
            </w:r>
            <w:r w:rsidR="002C2500" w:rsidRPr="00710DCE">
              <w:rPr>
                <w:rFonts w:ascii="Franklin Gothic Book" w:hAnsi="Franklin Gothic Book"/>
                <w:sz w:val="20"/>
                <w:szCs w:val="20"/>
              </w:rPr>
              <w:t xml:space="preserve"> (Quality Management System)</w:t>
            </w:r>
          </w:p>
          <w:p w:rsidR="00FF3A52" w:rsidRPr="00710DCE" w:rsidRDefault="00FF3A52" w:rsidP="00F270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10DCE">
              <w:rPr>
                <w:rFonts w:ascii="Franklin Gothic Book" w:hAnsi="Franklin Gothic Book"/>
                <w:sz w:val="20"/>
                <w:szCs w:val="20"/>
              </w:rPr>
              <w:t>ISO 45001</w:t>
            </w:r>
            <w:r w:rsidR="002C2500" w:rsidRPr="00710DCE">
              <w:rPr>
                <w:rFonts w:ascii="Franklin Gothic Book" w:hAnsi="Franklin Gothic Book"/>
                <w:sz w:val="20"/>
                <w:szCs w:val="20"/>
              </w:rPr>
              <w:t xml:space="preserve"> (Occupational Health and Safety Management System)</w:t>
            </w:r>
          </w:p>
          <w:p w:rsidR="00FF3A52" w:rsidRPr="00710DCE" w:rsidRDefault="00FF3A52" w:rsidP="00F270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10DCE">
              <w:rPr>
                <w:rFonts w:ascii="Franklin Gothic Book" w:hAnsi="Franklin Gothic Book"/>
                <w:sz w:val="20"/>
                <w:szCs w:val="20"/>
              </w:rPr>
              <w:t>ISO 22000</w:t>
            </w:r>
            <w:r w:rsidR="002C2500" w:rsidRPr="00710DCE">
              <w:rPr>
                <w:rFonts w:ascii="Franklin Gothic Book" w:hAnsi="Franklin Gothic Book"/>
                <w:sz w:val="20"/>
                <w:szCs w:val="20"/>
              </w:rPr>
              <w:t xml:space="preserve"> (Food Safety Management System)</w:t>
            </w:r>
          </w:p>
          <w:p w:rsidR="00960FD0" w:rsidRPr="00710DCE" w:rsidRDefault="002C2500" w:rsidP="00F2700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710DCE">
              <w:rPr>
                <w:rFonts w:ascii="Franklin Gothic Book" w:hAnsi="Franklin Gothic Book"/>
                <w:sz w:val="20"/>
                <w:szCs w:val="20"/>
              </w:rPr>
              <w:t>HACCP (Food Safety Management System)</w:t>
            </w:r>
          </w:p>
        </w:tc>
      </w:tr>
      <w:tr w:rsidR="00960FD0" w:rsidRPr="004C47CC" w:rsidTr="00BA7FB5">
        <w:tc>
          <w:tcPr>
            <w:tcW w:w="2054" w:type="dxa"/>
            <w:vAlign w:val="center"/>
          </w:tcPr>
          <w:p w:rsidR="00960FD0" w:rsidRPr="004C47CC" w:rsidRDefault="00960FD0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What other certifications do you intend to pursue in addition to the above?</w:t>
            </w:r>
          </w:p>
        </w:tc>
        <w:tc>
          <w:tcPr>
            <w:tcW w:w="9371" w:type="dxa"/>
            <w:gridSpan w:val="13"/>
            <w:vAlign w:val="center"/>
          </w:tcPr>
          <w:p w:rsidR="00960FD0" w:rsidRPr="00710DCE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60FD0" w:rsidRPr="004C47CC" w:rsidTr="00BA7FB5">
        <w:tc>
          <w:tcPr>
            <w:tcW w:w="2054" w:type="dxa"/>
            <w:vAlign w:val="center"/>
          </w:tcPr>
          <w:p w:rsidR="00960FD0" w:rsidRPr="004C47CC" w:rsidRDefault="00960FD0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What is your objective of getting this certification?</w:t>
            </w:r>
          </w:p>
        </w:tc>
        <w:tc>
          <w:tcPr>
            <w:tcW w:w="9371" w:type="dxa"/>
            <w:gridSpan w:val="13"/>
            <w:vAlign w:val="center"/>
          </w:tcPr>
          <w:p w:rsidR="00960FD0" w:rsidRPr="004C47CC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60FD0" w:rsidRPr="004C47CC" w:rsidTr="00BA7FB5">
        <w:trPr>
          <w:trHeight w:val="413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960FD0" w:rsidRPr="004C47CC" w:rsidRDefault="00960FD0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SECTION B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960FD0" w:rsidRPr="004C47CC" w:rsidRDefault="00960FD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COMPANY DETAILS</w:t>
            </w:r>
          </w:p>
        </w:tc>
      </w:tr>
      <w:tr w:rsidR="00411A90" w:rsidRPr="004C47CC" w:rsidTr="00FE7FE3">
        <w:tc>
          <w:tcPr>
            <w:tcW w:w="2054" w:type="dxa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Company Name</w:t>
            </w:r>
          </w:p>
        </w:tc>
        <w:tc>
          <w:tcPr>
            <w:tcW w:w="4402" w:type="dxa"/>
            <w:gridSpan w:val="9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Business Registration No.</w:t>
            </w:r>
          </w:p>
        </w:tc>
        <w:tc>
          <w:tcPr>
            <w:tcW w:w="3150" w:type="dxa"/>
            <w:gridSpan w:val="2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11A90" w:rsidRPr="004C47CC" w:rsidTr="00FE7FE3">
        <w:trPr>
          <w:trHeight w:val="777"/>
        </w:trPr>
        <w:tc>
          <w:tcPr>
            <w:tcW w:w="2054" w:type="dxa"/>
            <w:vMerge w:val="restart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Business Address</w:t>
            </w:r>
          </w:p>
        </w:tc>
        <w:tc>
          <w:tcPr>
            <w:tcW w:w="4402" w:type="dxa"/>
            <w:gridSpan w:val="9"/>
            <w:vMerge w:val="restart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 w:val="restart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Number of Employees</w:t>
            </w:r>
          </w:p>
        </w:tc>
        <w:tc>
          <w:tcPr>
            <w:tcW w:w="3150" w:type="dxa"/>
            <w:gridSpan w:val="2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Local:</w:t>
            </w:r>
          </w:p>
        </w:tc>
      </w:tr>
      <w:tr w:rsidR="00411A90" w:rsidRPr="004C47CC" w:rsidTr="00FE7FE3">
        <w:trPr>
          <w:trHeight w:val="778"/>
        </w:trPr>
        <w:tc>
          <w:tcPr>
            <w:tcW w:w="2054" w:type="dxa"/>
            <w:vMerge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Merge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411A90" w:rsidRPr="004C47CC" w:rsidRDefault="00411A90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Non Local:</w:t>
            </w:r>
          </w:p>
        </w:tc>
      </w:tr>
      <w:tr w:rsidR="00710DCE" w:rsidRPr="004C47CC" w:rsidTr="00BA7FB5">
        <w:tc>
          <w:tcPr>
            <w:tcW w:w="2054" w:type="dxa"/>
            <w:vAlign w:val="center"/>
          </w:tcPr>
          <w:p w:rsidR="00710DCE" w:rsidRPr="004C47CC" w:rsidRDefault="00710DCE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Address of Production Site </w:t>
            </w:r>
            <w:r w:rsidRPr="004C47CC">
              <w:rPr>
                <w:rFonts w:ascii="Franklin Gothic Book" w:hAnsi="Franklin Gothic Book"/>
                <w:i/>
                <w:sz w:val="20"/>
                <w:szCs w:val="20"/>
              </w:rPr>
              <w:t>(to fill if applicable and if different from above address)</w:t>
            </w:r>
          </w:p>
        </w:tc>
        <w:tc>
          <w:tcPr>
            <w:tcW w:w="9371" w:type="dxa"/>
            <w:gridSpan w:val="13"/>
            <w:vAlign w:val="center"/>
          </w:tcPr>
          <w:p w:rsidR="00710DCE" w:rsidRPr="004C47CC" w:rsidRDefault="00710DCE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FE7FE3">
        <w:trPr>
          <w:trHeight w:val="530"/>
        </w:trPr>
        <w:tc>
          <w:tcPr>
            <w:tcW w:w="2054" w:type="dxa"/>
            <w:vMerge w:val="restart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Company Key Executive / Owner </w:t>
            </w:r>
            <w:r w:rsidRPr="004C47CC">
              <w:rPr>
                <w:rFonts w:ascii="Franklin Gothic Book" w:hAnsi="Franklin Gothic Book"/>
                <w:i/>
                <w:sz w:val="20"/>
                <w:szCs w:val="20"/>
              </w:rPr>
              <w:t>(as stated in Business Registration)</w:t>
            </w:r>
          </w:p>
        </w:tc>
        <w:tc>
          <w:tcPr>
            <w:tcW w:w="4402" w:type="dxa"/>
            <w:gridSpan w:val="9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Name</w:t>
            </w:r>
          </w:p>
        </w:tc>
        <w:tc>
          <w:tcPr>
            <w:tcW w:w="1819" w:type="dxa"/>
            <w:gridSpan w:val="2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Nationality</w:t>
            </w:r>
          </w:p>
        </w:tc>
      </w:tr>
      <w:tr w:rsidR="00762F96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402" w:type="dxa"/>
            <w:gridSpan w:val="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Brief Company Profile</w:t>
            </w:r>
          </w:p>
        </w:tc>
        <w:tc>
          <w:tcPr>
            <w:tcW w:w="9371" w:type="dxa"/>
            <w:gridSpan w:val="13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SECTION C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COMPANY FINANCIAL DETAILS</w:t>
            </w: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Year</w:t>
            </w:r>
          </w:p>
        </w:tc>
        <w:tc>
          <w:tcPr>
            <w:tcW w:w="4670" w:type="dxa"/>
            <w:gridSpan w:val="10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Sales (B$)</w:t>
            </w:r>
          </w:p>
        </w:tc>
        <w:tc>
          <w:tcPr>
            <w:tcW w:w="4701" w:type="dxa"/>
            <w:gridSpan w:val="3"/>
            <w:shd w:val="clear" w:color="auto" w:fill="D9D9D9" w:themeFill="background1" w:themeFillShade="D9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Net Profit (B$)</w:t>
            </w: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vAlign w:val="center"/>
          </w:tcPr>
          <w:p w:rsidR="00904E93" w:rsidRDefault="00762F96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Year -1 </w:t>
            </w:r>
          </w:p>
          <w:p w:rsidR="00762F96" w:rsidRPr="004C47CC" w:rsidRDefault="00762F96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(Last Year)</w:t>
            </w:r>
          </w:p>
        </w:tc>
        <w:tc>
          <w:tcPr>
            <w:tcW w:w="4670" w:type="dxa"/>
            <w:gridSpan w:val="10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vAlign w:val="center"/>
          </w:tcPr>
          <w:p w:rsidR="00762F96" w:rsidRPr="004C47CC" w:rsidRDefault="00762F96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Current Year</w:t>
            </w:r>
          </w:p>
        </w:tc>
        <w:tc>
          <w:tcPr>
            <w:tcW w:w="4670" w:type="dxa"/>
            <w:gridSpan w:val="10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2F96" w:rsidRPr="004C47CC" w:rsidTr="00BA7FB5">
        <w:trPr>
          <w:trHeight w:val="530"/>
        </w:trPr>
        <w:tc>
          <w:tcPr>
            <w:tcW w:w="2054" w:type="dxa"/>
            <w:vAlign w:val="center"/>
          </w:tcPr>
          <w:p w:rsidR="00904E93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Year +1 </w:t>
            </w: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(Next Year)</w:t>
            </w:r>
          </w:p>
        </w:tc>
        <w:tc>
          <w:tcPr>
            <w:tcW w:w="4670" w:type="dxa"/>
            <w:gridSpan w:val="10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3"/>
            <w:vAlign w:val="center"/>
          </w:tcPr>
          <w:p w:rsidR="00762F96" w:rsidRPr="004C47CC" w:rsidRDefault="00762F96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C47CC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C47CC" w:rsidRPr="004C47CC" w:rsidRDefault="004C47C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SECTION D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4C47CC" w:rsidRPr="004C47CC" w:rsidRDefault="004C47CC" w:rsidP="00F2700A">
            <w:pPr>
              <w:pStyle w:val="ListParagraph"/>
              <w:spacing w:line="276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PRODUCT/SERVICE DETAILS</w:t>
            </w:r>
          </w:p>
        </w:tc>
      </w:tr>
      <w:tr w:rsidR="004C47CC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C47CC" w:rsidRPr="004C47CC" w:rsidRDefault="004C47C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>What are your main products/services?</w:t>
            </w:r>
          </w:p>
        </w:tc>
        <w:tc>
          <w:tcPr>
            <w:tcW w:w="9371" w:type="dxa"/>
            <w:gridSpan w:val="13"/>
            <w:vAlign w:val="center"/>
          </w:tcPr>
          <w:p w:rsidR="004C47CC" w:rsidRPr="004C47CC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</w:rPr>
            </w:pPr>
          </w:p>
          <w:p w:rsidR="004C47CC" w:rsidRPr="00AE743F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</w:pPr>
            <w:r w:rsidRPr="00AE743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Describe the</w:t>
            </w:r>
            <w:r w:rsidR="00DD38CB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 xml:space="preserve"> products or services in as many</w:t>
            </w:r>
            <w:r w:rsidRPr="00AE743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 xml:space="preserve"> details as possible</w:t>
            </w:r>
            <w:r w:rsidR="00DD38CB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:rsidR="004C47CC" w:rsidRPr="00AE743F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</w:pPr>
            <w:r w:rsidRPr="00AE743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Describe the expected use(s) of the products or services by your customer and the target customer group</w:t>
            </w:r>
            <w:r w:rsidR="0000196A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:rsidR="004C47CC" w:rsidRPr="00AE743F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</w:pPr>
            <w:r w:rsidRPr="00AE743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Include the name of your key custom</w:t>
            </w:r>
            <w:r w:rsidR="00DD38CB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ers (if it is not confidential).</w:t>
            </w:r>
          </w:p>
          <w:p w:rsidR="004C47CC" w:rsidRPr="00AE743F" w:rsidRDefault="004C47CC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</w:pPr>
            <w:r w:rsidRPr="00AE743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Describe any associated services that you provide (e.g. distribution of products, after sales service etc.)</w:t>
            </w:r>
            <w:r w:rsidR="00DD38CB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.</w:t>
            </w:r>
          </w:p>
          <w:p w:rsidR="004C47CC" w:rsidRPr="004C47CC" w:rsidRDefault="004C47CC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E743F" w:rsidRPr="004C47CC" w:rsidTr="005227B1">
        <w:trPr>
          <w:cantSplit/>
          <w:trHeight w:val="2060"/>
        </w:trPr>
        <w:tc>
          <w:tcPr>
            <w:tcW w:w="2054" w:type="dxa"/>
            <w:vMerge w:val="restart"/>
            <w:vAlign w:val="center"/>
          </w:tcPr>
          <w:p w:rsidR="00AE743F" w:rsidRPr="004C47CC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C47CC">
              <w:rPr>
                <w:rFonts w:ascii="Franklin Gothic Book" w:hAnsi="Franklin Gothic Book"/>
                <w:b/>
                <w:sz w:val="20"/>
                <w:szCs w:val="20"/>
              </w:rPr>
              <w:t xml:space="preserve">Labelling </w:t>
            </w:r>
            <w:r w:rsidRPr="00163332">
              <w:rPr>
                <w:rFonts w:ascii="Franklin Gothic Book" w:hAnsi="Franklin Gothic Book"/>
                <w:i/>
                <w:sz w:val="20"/>
                <w:szCs w:val="20"/>
              </w:rPr>
              <w:t>(to tick where applicable)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extDirection w:val="btLr"/>
            <w:vAlign w:val="center"/>
          </w:tcPr>
          <w:p w:rsidR="00AE743F" w:rsidRPr="004C47CC" w:rsidRDefault="00AE743F" w:rsidP="00F2700A">
            <w:pPr>
              <w:spacing w:line="276" w:lineRule="auto"/>
              <w:ind w:left="113" w:right="113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4C47CC"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  <w:t>Mandatory</w:t>
            </w:r>
          </w:p>
        </w:tc>
        <w:tc>
          <w:tcPr>
            <w:tcW w:w="32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F3FDA">
              <w:rPr>
                <w:rFonts w:ascii="Franklin Gothic Book" w:hAnsi="Franklin Gothic Book"/>
                <w:sz w:val="20"/>
                <w:szCs w:val="20"/>
              </w:rPr>
              <w:t>Brand Name and Brand Logo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F3FDA">
              <w:rPr>
                <w:rFonts w:ascii="Franklin Gothic Book" w:hAnsi="Franklin Gothic Book"/>
                <w:sz w:val="20"/>
                <w:szCs w:val="20"/>
              </w:rPr>
              <w:t>Product Name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9F3FDA">
              <w:rPr>
                <w:rFonts w:ascii="Franklin Gothic Book" w:hAnsi="Franklin Gothic Book"/>
                <w:sz w:val="20"/>
                <w:szCs w:val="20"/>
              </w:rPr>
              <w:t>Expiry Date</w:t>
            </w:r>
          </w:p>
          <w:p w:rsidR="00AE743F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>On Packaging</w:t>
            </w:r>
          </w:p>
          <w:p w:rsidR="00AE743F" w:rsidRPr="00535DFC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>On Sticker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arcode</w:t>
            </w:r>
          </w:p>
          <w:p w:rsidR="00AE743F" w:rsidRPr="00535DFC" w:rsidRDefault="00AE743F" w:rsidP="00F2700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 xml:space="preserve">GS1 </w:t>
            </w:r>
            <w:r w:rsidRPr="00D026AF">
              <w:rPr>
                <w:rFonts w:ascii="Franklin Gothic Book" w:hAnsi="Franklin Gothic Book"/>
                <w:i/>
                <w:sz w:val="20"/>
                <w:szCs w:val="20"/>
              </w:rPr>
              <w:t>(62/67…)</w:t>
            </w:r>
          </w:p>
        </w:tc>
        <w:tc>
          <w:tcPr>
            <w:tcW w:w="2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743F" w:rsidRPr="00535DFC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 xml:space="preserve">Content </w:t>
            </w:r>
            <w:r w:rsidRPr="00535DFC">
              <w:rPr>
                <w:rFonts w:ascii="Franklin Gothic Book" w:hAnsi="Franklin Gothic Book"/>
                <w:i/>
                <w:sz w:val="20"/>
                <w:szCs w:val="20"/>
              </w:rPr>
              <w:t>(Weight and Volume)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>Ingredients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 xml:space="preserve">Nutrition Facts </w:t>
            </w:r>
          </w:p>
          <w:p w:rsidR="00AE743F" w:rsidRPr="00535DFC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35DFC">
              <w:rPr>
                <w:rFonts w:ascii="Franklin Gothic Book" w:hAnsi="Franklin Gothic Book"/>
                <w:sz w:val="20"/>
                <w:szCs w:val="20"/>
              </w:rPr>
              <w:t>Country of Origin</w:t>
            </w:r>
          </w:p>
          <w:p w:rsidR="00AE743F" w:rsidRPr="004C47CC" w:rsidRDefault="00AE743F" w:rsidP="00F2700A">
            <w:pPr>
              <w:spacing w:line="276" w:lineRule="auto"/>
              <w:rPr>
                <w:rFonts w:ascii="Franklin Gothic Book" w:hAnsi="Franklin Gothic Book"/>
                <w:i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3F" w:rsidRPr="00D026AF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26AF">
              <w:rPr>
                <w:rFonts w:ascii="Franklin Gothic Book" w:hAnsi="Franklin Gothic Book"/>
                <w:sz w:val="20"/>
                <w:szCs w:val="20"/>
              </w:rPr>
              <w:t xml:space="preserve">Information on the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026AF">
              <w:rPr>
                <w:rFonts w:ascii="Franklin Gothic Book" w:hAnsi="Franklin Gothic Book"/>
                <w:sz w:val="20"/>
                <w:szCs w:val="20"/>
              </w:rPr>
              <w:t>Manufacturer/Importer</w:t>
            </w:r>
          </w:p>
          <w:p w:rsidR="00AE743F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26AF">
              <w:rPr>
                <w:rFonts w:ascii="Franklin Gothic Book" w:hAnsi="Franklin Gothic Book"/>
                <w:sz w:val="20"/>
                <w:szCs w:val="20"/>
              </w:rPr>
              <w:t>Storage Instructions and Shelf Life</w:t>
            </w:r>
          </w:p>
          <w:p w:rsidR="00AE743F" w:rsidRPr="00D026AF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D026AF">
              <w:rPr>
                <w:rFonts w:ascii="Franklin Gothic Book" w:hAnsi="Franklin Gothic Book"/>
                <w:sz w:val="20"/>
                <w:szCs w:val="20"/>
              </w:rPr>
              <w:t xml:space="preserve">HSSE Indication </w:t>
            </w:r>
            <w:r w:rsidRPr="00D026AF">
              <w:rPr>
                <w:rFonts w:ascii="Franklin Gothic Book" w:hAnsi="Franklin Gothic Book"/>
                <w:i/>
                <w:sz w:val="20"/>
                <w:szCs w:val="20"/>
              </w:rPr>
              <w:t>(Warning  Attention: Allergies,  Hazardous)</w:t>
            </w:r>
          </w:p>
        </w:tc>
      </w:tr>
      <w:tr w:rsidR="00AE743F" w:rsidRPr="004C47CC" w:rsidTr="005227B1">
        <w:trPr>
          <w:cantSplit/>
          <w:trHeight w:val="863"/>
        </w:trPr>
        <w:tc>
          <w:tcPr>
            <w:tcW w:w="2054" w:type="dxa"/>
            <w:vMerge/>
            <w:vAlign w:val="center"/>
          </w:tcPr>
          <w:p w:rsidR="00AE743F" w:rsidRPr="004C47CC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extDirection w:val="btLr"/>
            <w:vAlign w:val="center"/>
          </w:tcPr>
          <w:p w:rsidR="00AE743F" w:rsidRPr="004C47CC" w:rsidRDefault="00AE743F" w:rsidP="00F2700A">
            <w:pPr>
              <w:spacing w:line="276" w:lineRule="auto"/>
              <w:ind w:left="113" w:right="113"/>
              <w:jc w:val="center"/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</w:pPr>
            <w:r w:rsidRPr="00D026AF">
              <w:rPr>
                <w:rFonts w:ascii="Franklin Gothic Book" w:eastAsia="Cambria" w:hAnsi="Franklin Gothic Book" w:cs="Tms Rmn"/>
                <w:b/>
                <w:sz w:val="20"/>
                <w:szCs w:val="20"/>
              </w:rPr>
              <w:t>Voluntary</w:t>
            </w:r>
          </w:p>
        </w:tc>
        <w:tc>
          <w:tcPr>
            <w:tcW w:w="3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743F" w:rsidRP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E743F">
              <w:rPr>
                <w:rFonts w:ascii="Franklin Gothic Book" w:hAnsi="Franklin Gothic Book"/>
                <w:sz w:val="20"/>
                <w:szCs w:val="20"/>
              </w:rPr>
              <w:t>Manufacturing Date</w:t>
            </w:r>
          </w:p>
          <w:p w:rsidR="00AE743F" w:rsidRPr="009F3FDA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E743F">
              <w:rPr>
                <w:rFonts w:ascii="Franklin Gothic Book" w:hAnsi="Franklin Gothic Book"/>
                <w:sz w:val="20"/>
                <w:szCs w:val="20"/>
              </w:rPr>
              <w:t>Product/Usage Instruction</w:t>
            </w:r>
          </w:p>
        </w:tc>
        <w:tc>
          <w:tcPr>
            <w:tcW w:w="5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43F" w:rsidRP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E743F">
              <w:rPr>
                <w:rFonts w:ascii="Franklin Gothic Book" w:hAnsi="Franklin Gothic Book"/>
                <w:sz w:val="20"/>
                <w:szCs w:val="20"/>
              </w:rPr>
              <w:t xml:space="preserve">Price </w:t>
            </w:r>
          </w:p>
          <w:p w:rsidR="00AE743F" w:rsidRPr="00D026AF" w:rsidRDefault="00AE743F" w:rsidP="00F2700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E743F">
              <w:rPr>
                <w:rFonts w:ascii="Franklin Gothic Book" w:hAnsi="Franklin Gothic Book"/>
                <w:sz w:val="20"/>
                <w:szCs w:val="20"/>
              </w:rPr>
              <w:t>Picture/Illustration of Product</w:t>
            </w:r>
          </w:p>
        </w:tc>
      </w:tr>
      <w:tr w:rsidR="00AE743F" w:rsidRPr="004C47CC" w:rsidTr="00BA7FB5">
        <w:trPr>
          <w:cantSplit/>
          <w:trHeight w:val="440"/>
        </w:trPr>
        <w:tc>
          <w:tcPr>
            <w:tcW w:w="2054" w:type="dxa"/>
            <w:vMerge/>
            <w:vAlign w:val="center"/>
          </w:tcPr>
          <w:p w:rsidR="00AE743F" w:rsidRPr="004C47CC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vAlign w:val="center"/>
          </w:tcPr>
          <w:p w:rsidR="00AE743F" w:rsidRPr="00AE743F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E743F">
              <w:rPr>
                <w:rFonts w:ascii="Franklin Gothic Book" w:hAnsi="Franklin Gothic Book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AE743F">
              <w:rPr>
                <w:rFonts w:ascii="Franklin Gothic Book" w:hAnsi="Franklin Gothic Book"/>
                <w:sz w:val="20"/>
                <w:szCs w:val="20"/>
              </w:rPr>
              <w:t xml:space="preserve">  _________________________</w:t>
            </w:r>
          </w:p>
        </w:tc>
      </w:tr>
      <w:tr w:rsidR="00AE743F" w:rsidRPr="004C47CC" w:rsidTr="00FE7FE3">
        <w:trPr>
          <w:trHeight w:val="530"/>
        </w:trPr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:rsidR="00AE743F" w:rsidRPr="00BA7FB5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b/>
                <w:sz w:val="20"/>
                <w:szCs w:val="20"/>
              </w:rPr>
              <w:t xml:space="preserve">Current certifications </w:t>
            </w:r>
            <w:r w:rsidRPr="00BA7FB5">
              <w:rPr>
                <w:rFonts w:ascii="Franklin Gothic Book" w:hAnsi="Franklin Gothic Book"/>
                <w:i/>
                <w:sz w:val="20"/>
                <w:szCs w:val="20"/>
              </w:rPr>
              <w:t>(to tick where applicable)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GMP</w:t>
            </w:r>
          </w:p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Healthier Choice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HACCP</w:t>
            </w:r>
          </w:p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Halal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ISO</w:t>
            </w:r>
            <w:r w:rsidR="00DD38CB" w:rsidRPr="00BA7FB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AE743F" w:rsidRPr="005227B1" w:rsidRDefault="00AE743F" w:rsidP="005227B1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E743F" w:rsidRPr="004C47CC" w:rsidTr="00BA7FB5">
        <w:trPr>
          <w:trHeight w:val="341"/>
        </w:trPr>
        <w:tc>
          <w:tcPr>
            <w:tcW w:w="2054" w:type="dxa"/>
            <w:vMerge/>
            <w:tcBorders>
              <w:right w:val="single" w:sz="4" w:space="0" w:color="auto"/>
            </w:tcBorders>
            <w:vAlign w:val="center"/>
          </w:tcPr>
          <w:p w:rsidR="00AE743F" w:rsidRPr="00BA7FB5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3F" w:rsidRPr="00BA7FB5" w:rsidRDefault="00AE743F" w:rsidP="00F270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sz w:val="20"/>
                <w:szCs w:val="20"/>
              </w:rPr>
              <w:t>Others (specify):  _________________________</w:t>
            </w:r>
          </w:p>
        </w:tc>
      </w:tr>
      <w:tr w:rsidR="004C47CC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C47CC" w:rsidRPr="00BA7FB5" w:rsidRDefault="00AE743F" w:rsidP="005227B1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 xml:space="preserve">What are main raw materials used </w:t>
            </w:r>
            <w:r w:rsidR="005227B1">
              <w:rPr>
                <w:rFonts w:ascii="Franklin Gothic Book" w:hAnsi="Franklin Gothic Book"/>
                <w:b/>
                <w:sz w:val="20"/>
                <w:szCs w:val="20"/>
              </w:rPr>
              <w:t>– if yours is a production facility?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:rsidR="004C47CC" w:rsidRPr="00BA7FB5" w:rsidRDefault="004C47CC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C47CC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C47CC" w:rsidRPr="004C47CC" w:rsidRDefault="00AE743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BE77EF">
              <w:rPr>
                <w:rFonts w:ascii="Franklin Gothic Book" w:hAnsi="Franklin Gothic Book"/>
                <w:b/>
                <w:sz w:val="20"/>
                <w:szCs w:val="20"/>
              </w:rPr>
              <w:t xml:space="preserve">Please provide basic process flow for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realiz</w:t>
            </w:r>
            <w:r w:rsidRPr="00BE77EF">
              <w:rPr>
                <w:rFonts w:ascii="Franklin Gothic Book" w:hAnsi="Franklin Gothic Book"/>
                <w:b/>
                <w:sz w:val="20"/>
                <w:szCs w:val="20"/>
              </w:rPr>
              <w:t>ation of products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/</w:t>
            </w:r>
            <w:r w:rsidRPr="00BE77EF">
              <w:rPr>
                <w:rFonts w:ascii="Franklin Gothic Book" w:hAnsi="Franklin Gothic Book"/>
                <w:b/>
                <w:sz w:val="20"/>
                <w:szCs w:val="20"/>
              </w:rPr>
              <w:t>services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vAlign w:val="center"/>
          </w:tcPr>
          <w:p w:rsidR="004C47CC" w:rsidRDefault="00AE743F" w:rsidP="00F2700A">
            <w:pPr>
              <w:spacing w:line="276" w:lineRule="auto"/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</w:pPr>
            <w:r w:rsidRPr="004A680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 xml:space="preserve">Describe here how the products or services are realized within your </w:t>
            </w:r>
            <w:r w:rsidR="00FE49E6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organization</w:t>
            </w:r>
            <w:r w:rsidRPr="004A680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. If a separate flow chart is attached, this section need not be completed. The description must include the flow of activities from customer’s order (e.g. Purchase Order, Contract</w:t>
            </w:r>
            <w:r w:rsidR="00582F4D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,</w:t>
            </w:r>
            <w:r w:rsidRPr="004A680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 xml:space="preserve"> etc</w:t>
            </w:r>
            <w:r w:rsidR="00582F4D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.</w:t>
            </w:r>
            <w:r w:rsidRPr="004A680F">
              <w:rPr>
                <w:rFonts w:ascii="Franklin Gothic Book" w:hAnsi="Franklin Gothic Book"/>
                <w:i/>
                <w:color w:val="767171" w:themeColor="background2" w:themeShade="80"/>
                <w:sz w:val="18"/>
                <w:szCs w:val="18"/>
              </w:rPr>
              <w:t>) to final product/services.</w:t>
            </w:r>
          </w:p>
          <w:p w:rsidR="00C27548" w:rsidRPr="00C27548" w:rsidRDefault="00C27548" w:rsidP="00F2700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BA7FB5" w:rsidRPr="004C47CC" w:rsidTr="00BA7FB5">
        <w:trPr>
          <w:trHeight w:val="530"/>
        </w:trPr>
        <w:tc>
          <w:tcPr>
            <w:tcW w:w="2054" w:type="dxa"/>
            <w:vMerge w:val="restart"/>
            <w:tcBorders>
              <w:right w:val="single" w:sz="4" w:space="0" w:color="auto"/>
            </w:tcBorders>
            <w:vAlign w:val="center"/>
          </w:tcPr>
          <w:p w:rsidR="00BA7FB5" w:rsidRPr="004C47CC" w:rsidRDefault="00BA7FB5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71C78">
              <w:rPr>
                <w:rFonts w:ascii="Franklin Gothic Book" w:hAnsi="Franklin Gothic Book"/>
                <w:b/>
                <w:sz w:val="20"/>
                <w:szCs w:val="20"/>
              </w:rPr>
              <w:t xml:space="preserve">Where is your current product/service </w:t>
            </w:r>
            <w:proofErr w:type="spellStart"/>
            <w:r w:rsidRPr="00971C78">
              <w:rPr>
                <w:rFonts w:ascii="Franklin Gothic Book" w:hAnsi="Franklin Gothic Book"/>
                <w:b/>
                <w:sz w:val="20"/>
                <w:szCs w:val="20"/>
              </w:rPr>
              <w:t>realisation</w:t>
            </w:r>
            <w:proofErr w:type="spellEnd"/>
            <w:r w:rsidRPr="00971C78">
              <w:rPr>
                <w:rFonts w:ascii="Franklin Gothic Book" w:hAnsi="Franklin Gothic Book"/>
                <w:b/>
                <w:sz w:val="20"/>
                <w:szCs w:val="20"/>
              </w:rPr>
              <w:t xml:space="preserve"> activity performed?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7FB5" w:rsidRPr="004A680F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ome-Based</w:t>
            </w:r>
          </w:p>
          <w:p w:rsidR="00BA7FB5" w:rsidRPr="004A680F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entral Kitchen</w:t>
            </w:r>
          </w:p>
          <w:p w:rsidR="00BA7FB5" w:rsidRPr="004A680F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ffice-Based</w:t>
            </w:r>
          </w:p>
        </w:tc>
        <w:tc>
          <w:tcPr>
            <w:tcW w:w="613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7FB5" w:rsidRPr="004A680F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Factory</w:t>
            </w:r>
          </w:p>
          <w:p w:rsidR="00BA7FB5" w:rsidRPr="00BA7FB5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tail Store</w:t>
            </w:r>
          </w:p>
          <w:p w:rsidR="00BA7FB5" w:rsidRPr="00BA7FB5" w:rsidRDefault="00BA7FB5" w:rsidP="00BA7FB5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ffshore Facility</w:t>
            </w:r>
          </w:p>
        </w:tc>
      </w:tr>
      <w:tr w:rsidR="00BA7FB5" w:rsidRPr="004C47CC" w:rsidTr="00BA7FB5">
        <w:trPr>
          <w:trHeight w:val="341"/>
        </w:trPr>
        <w:tc>
          <w:tcPr>
            <w:tcW w:w="2054" w:type="dxa"/>
            <w:vMerge/>
            <w:tcBorders>
              <w:right w:val="single" w:sz="4" w:space="0" w:color="auto"/>
            </w:tcBorders>
            <w:vAlign w:val="center"/>
          </w:tcPr>
          <w:p w:rsidR="00BA7FB5" w:rsidRPr="00971C78" w:rsidRDefault="00BA7FB5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37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B5" w:rsidRPr="004A680F" w:rsidRDefault="00BA7FB5" w:rsidP="00F2700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BA7FB5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</w:t>
            </w:r>
          </w:p>
        </w:tc>
      </w:tr>
      <w:tr w:rsidR="004C47CC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C47CC" w:rsidRPr="004C47CC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 xml:space="preserve">Production </w:t>
            </w:r>
            <w:r w:rsidRPr="00971C78">
              <w:rPr>
                <w:rFonts w:ascii="Franklin Gothic Book" w:hAnsi="Franklin Gothic Book"/>
                <w:b/>
                <w:sz w:val="20"/>
                <w:szCs w:val="20"/>
              </w:rPr>
              <w:t>capacity (per month) – if yours is a production facility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:rsidR="004C47CC" w:rsidRPr="00DA5CE5" w:rsidRDefault="004C47CC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4C47CC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Percentage of utilization of maximum capacity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DA5CE5" w:rsidRDefault="004A680F" w:rsidP="00F2700A">
            <w:pPr>
              <w:spacing w:line="276" w:lineRule="auto"/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4C47CC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2233">
              <w:rPr>
                <w:rFonts w:ascii="Franklin Gothic Book" w:hAnsi="Franklin Gothic Book"/>
                <w:b/>
                <w:sz w:val="20"/>
                <w:szCs w:val="20"/>
              </w:rPr>
              <w:t>Do you outsource any activity? If YES, please provide details</w:t>
            </w:r>
          </w:p>
        </w:tc>
        <w:tc>
          <w:tcPr>
            <w:tcW w:w="9371" w:type="dxa"/>
            <w:gridSpan w:val="13"/>
            <w:vAlign w:val="center"/>
          </w:tcPr>
          <w:p w:rsidR="00904E93" w:rsidRDefault="00904E93" w:rsidP="00F2700A">
            <w:pPr>
              <w:spacing w:line="276" w:lineRule="auto"/>
              <w:rPr>
                <w:rFonts w:ascii="Franklin Gothic Book" w:hAnsi="Franklin Gothic Book"/>
                <w:i/>
                <w:color w:val="7F7F7F" w:themeColor="text1" w:themeTint="80"/>
                <w:sz w:val="18"/>
                <w:szCs w:val="20"/>
              </w:rPr>
            </w:pPr>
          </w:p>
          <w:p w:rsidR="004A680F" w:rsidRDefault="004A680F" w:rsidP="00F2700A">
            <w:pPr>
              <w:spacing w:line="276" w:lineRule="auto"/>
              <w:rPr>
                <w:rFonts w:ascii="Franklin Gothic Book" w:hAnsi="Franklin Gothic Book"/>
                <w:i/>
                <w:color w:val="7F7F7F" w:themeColor="text1" w:themeTint="80"/>
                <w:sz w:val="18"/>
                <w:szCs w:val="20"/>
              </w:rPr>
            </w:pPr>
            <w:r w:rsidRPr="000C3C5F">
              <w:rPr>
                <w:rFonts w:ascii="Franklin Gothic Book" w:hAnsi="Franklin Gothic Book"/>
                <w:i/>
                <w:color w:val="7F7F7F" w:themeColor="text1" w:themeTint="80"/>
                <w:sz w:val="18"/>
                <w:szCs w:val="20"/>
              </w:rPr>
              <w:t xml:space="preserve">Outsourcing includes those activities for which you engage an external service provider who either provides the services at your premises or an outside facility. </w:t>
            </w:r>
          </w:p>
          <w:p w:rsidR="00904E93" w:rsidRDefault="00904E93" w:rsidP="00F2700A">
            <w:pPr>
              <w:spacing w:line="276" w:lineRule="auto"/>
              <w:rPr>
                <w:rFonts w:ascii="Franklin Gothic Book" w:hAnsi="Franklin Gothic Book"/>
                <w:sz w:val="18"/>
                <w:szCs w:val="20"/>
              </w:rPr>
            </w:pPr>
          </w:p>
          <w:p w:rsidR="00C27548" w:rsidRPr="00C27548" w:rsidRDefault="00C27548" w:rsidP="00F2700A">
            <w:pPr>
              <w:spacing w:line="276" w:lineRule="auto"/>
              <w:rPr>
                <w:rFonts w:ascii="Franklin Gothic Book" w:hAnsi="Franklin Gothic Book"/>
                <w:sz w:val="18"/>
                <w:szCs w:val="20"/>
              </w:rPr>
            </w:pPr>
          </w:p>
        </w:tc>
      </w:tr>
      <w:tr w:rsidR="004A680F" w:rsidRPr="004A680F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A680F" w:rsidRPr="004A680F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sz w:val="20"/>
                <w:szCs w:val="20"/>
              </w:rPr>
              <w:t>SECTION E:</w:t>
            </w:r>
          </w:p>
        </w:tc>
        <w:tc>
          <w:tcPr>
            <w:tcW w:w="937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80F" w:rsidRPr="004A680F" w:rsidRDefault="004A680F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EXPORT-READINESS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tcBorders>
              <w:right w:val="single" w:sz="4" w:space="0" w:color="auto"/>
            </w:tcBorders>
            <w:vAlign w:val="center"/>
          </w:tcPr>
          <w:p w:rsidR="004A680F" w:rsidRPr="00FC2233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How are you currently selling/distributing your products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/services</w:t>
            </w: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80F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tore/Home Pick-Up</w:t>
            </w:r>
          </w:p>
          <w:p w:rsidR="004A680F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Delivery</w:t>
            </w:r>
          </w:p>
          <w:p w:rsidR="004A680F" w:rsidRPr="004A680F" w:rsidRDefault="004A680F" w:rsidP="00F2700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urier</w:t>
            </w:r>
          </w:p>
        </w:tc>
        <w:tc>
          <w:tcPr>
            <w:tcW w:w="61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80F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E-Commerce Website</w:t>
            </w:r>
          </w:p>
          <w:p w:rsidR="004A680F" w:rsidRPr="004A680F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tail Store</w:t>
            </w:r>
          </w:p>
          <w:p w:rsidR="004A680F" w:rsidRPr="004A680F" w:rsidRDefault="004A680F" w:rsidP="00F2700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: _______________________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Through which channels are you currently marketing your products?</w:t>
            </w:r>
          </w:p>
        </w:tc>
        <w:tc>
          <w:tcPr>
            <w:tcW w:w="9371" w:type="dxa"/>
            <w:gridSpan w:val="13"/>
            <w:tcBorders>
              <w:top w:val="single" w:sz="4" w:space="0" w:color="auto"/>
            </w:tcBorders>
            <w:vAlign w:val="center"/>
          </w:tcPr>
          <w:p w:rsidR="004A680F" w:rsidRPr="004A680F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 xml:space="preserve">Website </w:t>
            </w:r>
          </w:p>
          <w:p w:rsidR="004A680F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Social Media (specify)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sz w:val="20"/>
                <w:szCs w:val="20"/>
              </w:rPr>
              <w:t xml:space="preserve"> _________________________</w:t>
            </w:r>
          </w:p>
          <w:p w:rsidR="004A680F" w:rsidRPr="004A680F" w:rsidRDefault="004A680F" w:rsidP="00F2700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sz w:val="20"/>
                <w:szCs w:val="20"/>
              </w:rPr>
              <w:t xml:space="preserve"> _____________________________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sz w:val="20"/>
                <w:szCs w:val="20"/>
              </w:rPr>
              <w:t>Are you currently exporting?</w:t>
            </w:r>
          </w:p>
        </w:tc>
        <w:tc>
          <w:tcPr>
            <w:tcW w:w="9371" w:type="dxa"/>
            <w:gridSpan w:val="13"/>
            <w:vAlign w:val="center"/>
          </w:tcPr>
          <w:p w:rsidR="004A680F" w:rsidRDefault="004A680F" w:rsidP="00F2700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Yes – where? _____________________________</w:t>
            </w:r>
          </w:p>
          <w:p w:rsidR="004A680F" w:rsidRDefault="004A680F" w:rsidP="00F2700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No – interested to export?</w:t>
            </w:r>
          </w:p>
          <w:p w:rsidR="004A680F" w:rsidRDefault="004A680F" w:rsidP="00F2700A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  <w:p w:rsidR="004A680F" w:rsidRPr="004A680F" w:rsidRDefault="004A680F" w:rsidP="00F2700A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sz w:val="20"/>
                <w:szCs w:val="20"/>
              </w:rPr>
              <w:t>Where are your next target countries to export to, and why?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DA5CE5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Who are your competitors (both in Brunei and in target countries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)</w:t>
            </w: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DA5CE5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What is your company’s ‘Unique Selling Point’?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DA5CE5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sz w:val="20"/>
                <w:szCs w:val="20"/>
              </w:rPr>
              <w:t>What are your current plans in making your products/services export-ready?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DA5CE5" w:rsidRDefault="004A680F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4A680F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b/>
                <w:sz w:val="20"/>
                <w:szCs w:val="20"/>
              </w:rPr>
              <w:t>What are your current challenges in exporting your products/services?</w:t>
            </w:r>
          </w:p>
        </w:tc>
        <w:tc>
          <w:tcPr>
            <w:tcW w:w="9371" w:type="dxa"/>
            <w:gridSpan w:val="13"/>
            <w:vAlign w:val="center"/>
          </w:tcPr>
          <w:p w:rsidR="004A680F" w:rsidRPr="004A680F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gh cost: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financial capacity/capital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imited/low production capacity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ogistics/shipment costs</w:t>
            </w:r>
          </w:p>
          <w:p w:rsidR="004A680F" w:rsidRP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4A680F" w:rsidRPr="004A680F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4A680F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Border control / import and export regulations issues: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Difficulty of getting import permit from target country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st of import taxes</w:t>
            </w:r>
          </w:p>
          <w:p w:rsidR="004A680F" w:rsidRP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4A680F" w:rsidRPr="004A680F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4A680F" w:rsidRPr="004A680F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Market disadvantage: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Market competition / competitive pricing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market information</w:t>
            </w:r>
          </w:p>
          <w:p w:rsid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certification required by target country (e.g. GMP, ISO 9001)</w:t>
            </w:r>
          </w:p>
          <w:p w:rsidR="004A680F" w:rsidRPr="004A680F" w:rsidRDefault="004A680F" w:rsidP="00710DCE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1052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4A680F" w:rsidRPr="004A680F" w:rsidRDefault="004A680F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4A680F" w:rsidRPr="004A680F" w:rsidRDefault="004A680F" w:rsidP="00F2700A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 challenges (specify and elaborate)</w:t>
            </w:r>
            <w:r w:rsid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_______</w:t>
            </w:r>
          </w:p>
          <w:p w:rsidR="004A680F" w:rsidRPr="000E45EC" w:rsidRDefault="004A680F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  <w:r w:rsidRPr="004A680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____________________________________________________________________________</w:t>
            </w:r>
            <w:r w:rsid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</w:t>
            </w:r>
          </w:p>
          <w:p w:rsidR="000E45EC" w:rsidRPr="000E45EC" w:rsidRDefault="000E45EC" w:rsidP="00F2700A">
            <w:pPr>
              <w:spacing w:line="276" w:lineRule="auto"/>
              <w:rPr>
                <w:rFonts w:ascii="Franklin Gothic Book" w:hAnsi="Franklin Gothic Book"/>
                <w:color w:val="7F7F7F" w:themeColor="text1" w:themeTint="80"/>
                <w:sz w:val="18"/>
                <w:szCs w:val="20"/>
              </w:rPr>
            </w:pPr>
          </w:p>
        </w:tc>
      </w:tr>
      <w:tr w:rsidR="004A680F" w:rsidRPr="004C47CC" w:rsidTr="00C27548">
        <w:trPr>
          <w:trHeight w:val="3212"/>
        </w:trPr>
        <w:tc>
          <w:tcPr>
            <w:tcW w:w="2054" w:type="dxa"/>
            <w:vAlign w:val="center"/>
          </w:tcPr>
          <w:p w:rsidR="000E45EC" w:rsidRPr="000E45EC" w:rsidRDefault="000E45EC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b/>
                <w:sz w:val="20"/>
                <w:szCs w:val="20"/>
              </w:rPr>
              <w:t xml:space="preserve">Export-Readiness Questionnaire </w:t>
            </w:r>
          </w:p>
          <w:p w:rsidR="004A680F" w:rsidRPr="000E45EC" w:rsidRDefault="000E45E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0E45EC">
              <w:rPr>
                <w:rFonts w:ascii="Franklin Gothic Book" w:hAnsi="Franklin Gothic Book"/>
                <w:i/>
                <w:sz w:val="20"/>
                <w:szCs w:val="20"/>
              </w:rPr>
              <w:t>Please tick where applicable)</w:t>
            </w:r>
          </w:p>
        </w:tc>
        <w:tc>
          <w:tcPr>
            <w:tcW w:w="9371" w:type="dxa"/>
            <w:gridSpan w:val="13"/>
            <w:vAlign w:val="center"/>
          </w:tcPr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currently have a well-established domestic market.</w:t>
            </w:r>
          </w:p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sufficient personnel, resources, finances and a thorough business plan to meet increased demand.</w:t>
            </w:r>
          </w:p>
          <w:p w:rsidR="000E45EC" w:rsidRPr="000E45EC" w:rsidRDefault="00C27548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</w:t>
            </w:r>
            <w:r w:rsidR="005227B1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ur product/</w:t>
            </w:r>
            <w:r w:rsidR="000E45EC"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 can be modified to meet the needs of foreign markets and customers.</w:t>
            </w:r>
          </w:p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researched</w:t>
            </w:r>
            <w:r w:rsidR="005227B1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competing foreign products/</w:t>
            </w: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s and remain competitive in terms of price and quality.</w:t>
            </w:r>
          </w:p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determined any tariffs or duties for your product in each target market.</w:t>
            </w:r>
          </w:p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ransportation costs, packaging, labeling, and pricing have been factored into the feasibili</w:t>
            </w:r>
            <w:r w:rsidR="005227B1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y of exporting your product/</w:t>
            </w: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.</w:t>
            </w:r>
          </w:p>
          <w:p w:rsidR="000E45EC" w:rsidRP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and your business partner are equally committed to exporting.</w:t>
            </w:r>
          </w:p>
          <w:p w:rsidR="000E45E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established some business leads/connections in your target market.</w:t>
            </w:r>
          </w:p>
          <w:p w:rsidR="000E45EC" w:rsidRPr="00CB7BBC" w:rsidRDefault="000E45EC" w:rsidP="00F2700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re is a st</w:t>
            </w:r>
            <w:r w:rsidR="005227B1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ong demand for your product/</w:t>
            </w:r>
            <w:r w:rsidRPr="000E45E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ervice in your target market.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4A680F" w:rsidRPr="008444F9" w:rsidRDefault="00CB7BB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ECTION F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4A680F" w:rsidRPr="00CB7BBC" w:rsidRDefault="00CB7BBC" w:rsidP="00F2700A">
            <w:pPr>
              <w:spacing w:line="276" w:lineRule="auto"/>
              <w:rPr>
                <w:rFonts w:ascii="Franklin Gothic Book" w:hAnsi="Franklin Gothic Book"/>
                <w:b/>
                <w:color w:val="7F7F7F" w:themeColor="text1" w:themeTint="80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STANDARDS-READINESS</w:t>
            </w:r>
          </w:p>
        </w:tc>
      </w:tr>
      <w:tr w:rsidR="004A680F" w:rsidRPr="004C47CC" w:rsidTr="00BA7FB5">
        <w:trPr>
          <w:trHeight w:val="530"/>
        </w:trPr>
        <w:tc>
          <w:tcPr>
            <w:tcW w:w="2054" w:type="dxa"/>
            <w:vAlign w:val="center"/>
          </w:tcPr>
          <w:p w:rsidR="004A680F" w:rsidRPr="008444F9" w:rsidRDefault="00CB7BB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 xml:space="preserve">What are your current challenges in getting international certification for your </w:t>
            </w:r>
            <w:r w:rsidRPr="00FC2233">
              <w:rPr>
                <w:rFonts w:ascii="Franklin Gothic Book" w:hAnsi="Franklin Gothic Book"/>
                <w:b/>
                <w:sz w:val="20"/>
                <w:szCs w:val="20"/>
              </w:rPr>
              <w:t>products/services</w:t>
            </w: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?</w:t>
            </w:r>
          </w:p>
        </w:tc>
        <w:tc>
          <w:tcPr>
            <w:tcW w:w="9371" w:type="dxa"/>
            <w:gridSpan w:val="13"/>
            <w:vAlign w:val="center"/>
          </w:tcPr>
          <w:p w:rsidR="00CB7BBC" w:rsidRP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gh cost: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financial capacity/capital for:</w:t>
            </w:r>
          </w:p>
          <w:p w:rsidR="00CB7BBC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iring of consultant</w:t>
            </w:r>
          </w:p>
          <w:p w:rsidR="00CB7BBC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novation of premise</w:t>
            </w:r>
          </w:p>
          <w:p w:rsidR="00CB7BBC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raining of staff</w:t>
            </w:r>
          </w:p>
          <w:p w:rsidR="00CB7BBC" w:rsidRDefault="00CB7BBC" w:rsidP="00F2700A">
            <w:pPr>
              <w:pStyle w:val="ListParagraph"/>
              <w:numPr>
                <w:ilvl w:val="2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lastRenderedPageBreak/>
              <w:t>Cost of audit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as financial capacity but does see value in certification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Has financial capacity and sees value in certification but not a priority</w:t>
            </w:r>
          </w:p>
          <w:p w:rsidR="00CB7BBC" w:rsidRP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CB7BBC" w:rsidRPr="00CB7BBC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Lack of other resources: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ime to commit to implement a system within timeline given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taff/expertise dedicated to implement the system</w:t>
            </w:r>
          </w:p>
          <w:p w:rsidR="00CB7BBC" w:rsidRP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CB7BBC" w:rsidRPr="00CB7BBC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Inadequate production premise: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Fear over idea of having to make significant renovations</w:t>
            </w:r>
          </w:p>
          <w:p w:rsidR="00CB7BBC" w:rsidRP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CB7BBC" w:rsidRPr="00CB7BBC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Inadequate knowledge/comprehension on standards: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ntents are too technical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Uncertainty over requirements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Uncertainty over context of standards</w:t>
            </w:r>
          </w:p>
          <w:p w:rsidR="00CB7BBC" w:rsidRP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</w:t>
            </w: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: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_________________________________</w:t>
            </w:r>
          </w:p>
          <w:p w:rsidR="00CB7BBC" w:rsidRPr="00CB7BBC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Skepticism due to past experience:</w:t>
            </w:r>
          </w:p>
          <w:p w:rsid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Reluctance over lack of guarantee of getting certification even after incurring large costs of compliance and implementing system</w:t>
            </w:r>
          </w:p>
          <w:p w:rsidR="00CB7BBC" w:rsidRPr="00CB7BBC" w:rsidRDefault="00CB7BBC" w:rsidP="00F2700A">
            <w:pPr>
              <w:pStyle w:val="ListParagraph"/>
              <w:numPr>
                <w:ilvl w:val="1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s (specify) _________________________________</w:t>
            </w:r>
          </w:p>
          <w:p w:rsidR="00CB7BBC" w:rsidRPr="00CB7BBC" w:rsidRDefault="00CB7BBC" w:rsidP="00F2700A">
            <w:p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  <w:p w:rsidR="00CB7BBC" w:rsidRPr="0055240B" w:rsidRDefault="00CB7BBC" w:rsidP="0055240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Other challenges (specify and elaborate) _______________________________</w:t>
            </w:r>
          </w:p>
          <w:p w:rsidR="00CB7BBC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:rsidR="00CB7BBC" w:rsidRPr="00CB7BBC" w:rsidRDefault="00CB7BBC" w:rsidP="00F2700A">
            <w:pPr>
              <w:pStyle w:val="ListParagraph"/>
              <w:spacing w:line="276" w:lineRule="auto"/>
              <w:ind w:left="360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</w:p>
        </w:tc>
      </w:tr>
      <w:tr w:rsidR="00CB7BBC" w:rsidRPr="004C47CC" w:rsidTr="00C27548">
        <w:trPr>
          <w:trHeight w:val="2762"/>
        </w:trPr>
        <w:tc>
          <w:tcPr>
            <w:tcW w:w="2054" w:type="dxa"/>
            <w:vAlign w:val="center"/>
          </w:tcPr>
          <w:p w:rsidR="00CB7BBC" w:rsidRPr="00CB7BBC" w:rsidRDefault="00CB7BBC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 xml:space="preserve">Standards-Readiness Questionnaire </w:t>
            </w:r>
          </w:p>
          <w:p w:rsidR="00CB7BBC" w:rsidRPr="00CB7BBC" w:rsidRDefault="00CB7BBC" w:rsidP="00F2700A">
            <w:pPr>
              <w:pStyle w:val="ListParagraph"/>
              <w:spacing w:line="276" w:lineRule="auto"/>
              <w:ind w:left="0"/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i/>
                <w:sz w:val="20"/>
                <w:szCs w:val="20"/>
              </w:rPr>
              <w:t>(Please tick where applicable)</w:t>
            </w:r>
          </w:p>
        </w:tc>
        <w:tc>
          <w:tcPr>
            <w:tcW w:w="9371" w:type="dxa"/>
            <w:gridSpan w:val="13"/>
            <w:vAlign w:val="center"/>
          </w:tcPr>
          <w:p w:rsidR="00CB7BBC" w:rsidRPr="00C8393A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You have strong commitment to invest your company’s resources (</w:t>
            </w:r>
            <w:r w:rsidRPr="008445AE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including time, financials and manpower) to ensure compliance and proper </w:t>
            </w:r>
            <w:r w:rsidRPr="008445AE">
              <w:rPr>
                <w:rFonts w:ascii="Franklin Gothic Book" w:hAnsi="Franklin Gothic Book"/>
                <w:sz w:val="20"/>
                <w:szCs w:val="20"/>
              </w:rPr>
              <w:t>implementation of</w:t>
            </w:r>
            <w:r w:rsidR="00FF3A52" w:rsidRPr="008445AE">
              <w:rPr>
                <w:rFonts w:ascii="Franklin Gothic Book" w:hAnsi="Franklin Gothic Book"/>
              </w:rPr>
              <w:t xml:space="preserve"> </w:t>
            </w:r>
            <w:r w:rsidR="00FF3A52" w:rsidRPr="008445AE">
              <w:rPr>
                <w:rFonts w:ascii="Franklin Gothic Book" w:hAnsi="Franklin Gothic Book"/>
                <w:sz w:val="20"/>
                <w:szCs w:val="20"/>
              </w:rPr>
              <w:t>for ISO 9001, ISO 45001, ISO 22000 or HACCP</w:t>
            </w:r>
            <w:r w:rsidRPr="008445AE">
              <w:rPr>
                <w:rFonts w:ascii="Franklin Gothic Book" w:hAnsi="Franklin Gothic Book"/>
                <w:sz w:val="20"/>
                <w:szCs w:val="20"/>
              </w:rPr>
              <w:t xml:space="preserve"> systems.</w:t>
            </w:r>
          </w:p>
          <w:p w:rsidR="00CB7BBC" w:rsidRP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re will be commitme</w:t>
            </w:r>
            <w:r w:rsid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nt and active involvement from top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management in the implementation of the system.</w:t>
            </w:r>
          </w:p>
          <w:p w:rsidR="00CB7BBC" w:rsidRPr="00CB7BBC" w:rsidRDefault="00CB7BBC" w:rsidP="00F2700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There will be a </w:t>
            </w:r>
            <w:r w:rsid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strong and </w:t>
            </w: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committed team (made up of staff from various departments within the company) dedicated to implementing and maintaining the system</w:t>
            </w:r>
            <w:r w:rsid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.</w:t>
            </w:r>
          </w:p>
          <w:p w:rsidR="00CB7BBC" w:rsidRPr="00FE49E6" w:rsidRDefault="00CB7BBC" w:rsidP="00FE49E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</w:pPr>
            <w:r w:rsidRPr="00CB7BBC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he company has the financi</w:t>
            </w:r>
            <w:r w:rsid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al capacity to bear the cost of </w:t>
            </w:r>
            <w:r w:rsidR="00FE49E6" w:rsidRP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(1) audit by the Certifica</w:t>
            </w:r>
            <w:r w:rsidR="000B13BA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tion Body, (2) renovation works</w:t>
            </w:r>
            <w:r w:rsidR="00FE49E6" w:rsidRP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  <w:r w:rsidR="000B13BA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(if needed)</w:t>
            </w:r>
            <w:r w:rsidR="00FE49E6" w:rsidRP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</w:t>
            </w:r>
            <w:r w:rsidR="000B13BA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and (3) other resources (if needed)</w:t>
            </w:r>
            <w:r w:rsidR="00FE49E6" w:rsidRPr="00FE49E6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 to implement the system.</w:t>
            </w:r>
          </w:p>
        </w:tc>
      </w:tr>
      <w:tr w:rsidR="0077460A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460A" w:rsidRPr="00CB7BBC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ECTION G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COMPANY PERSONNEL DETAILS</w:t>
            </w: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gridSpan w:val="9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Focal Person 1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77460A" w:rsidRPr="0077460A" w:rsidRDefault="005B5F12" w:rsidP="005B5F12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  <w:t>Focal Person 2</w:t>
            </w: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vMerge w:val="restart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 xml:space="preserve">Focal Person </w:t>
            </w:r>
            <w:r w:rsidRPr="0077460A">
              <w:rPr>
                <w:rFonts w:ascii="Franklin Gothic Book" w:hAnsi="Franklin Gothic Book"/>
                <w:i/>
                <w:sz w:val="20"/>
                <w:szCs w:val="20"/>
              </w:rPr>
              <w:t xml:space="preserve">(This will be the person DARe will communicate </w:t>
            </w:r>
            <w:r w:rsidRPr="0077460A">
              <w:rPr>
                <w:rFonts w:ascii="Franklin Gothic Book" w:hAnsi="Franklin Gothic Book"/>
                <w:i/>
                <w:sz w:val="20"/>
                <w:szCs w:val="20"/>
              </w:rPr>
              <w:lastRenderedPageBreak/>
              <w:t>with following this application)</w:t>
            </w: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:rsidR="0077460A" w:rsidRPr="008444F9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:rsidR="0077460A" w:rsidRPr="008444F9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hone No.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:rsidR="0077460A" w:rsidRPr="008444F9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Email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:rsidR="0077460A" w:rsidRPr="008444F9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77460A" w:rsidTr="00FE7FE3">
        <w:trPr>
          <w:trHeight w:val="530"/>
        </w:trPr>
        <w:tc>
          <w:tcPr>
            <w:tcW w:w="2054" w:type="dxa"/>
            <w:vMerge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shd w:val="clear" w:color="auto" w:fill="FFFFFF" w:themeFill="background1"/>
            <w:vAlign w:val="center"/>
          </w:tcPr>
          <w:p w:rsid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Department</w:t>
            </w:r>
          </w:p>
        </w:tc>
        <w:tc>
          <w:tcPr>
            <w:tcW w:w="3405" w:type="dxa"/>
            <w:gridSpan w:val="9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FFFFFF" w:themeFill="background1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color w:val="000000" w:themeColor="text1"/>
                <w:sz w:val="20"/>
                <w:szCs w:val="20"/>
              </w:rPr>
            </w:pPr>
          </w:p>
        </w:tc>
      </w:tr>
      <w:tr w:rsidR="0077460A" w:rsidRPr="004C47CC" w:rsidTr="000A7A74">
        <w:trPr>
          <w:trHeight w:val="530"/>
        </w:trPr>
        <w:tc>
          <w:tcPr>
            <w:tcW w:w="2054" w:type="dxa"/>
            <w:vMerge w:val="restart"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Details of Company Personnel Involved</w:t>
            </w:r>
            <w:r w:rsidR="008445AE">
              <w:rPr>
                <w:rFonts w:ascii="Franklin Gothic Book" w:hAnsi="Franklin Gothic Book"/>
                <w:b/>
                <w:sz w:val="20"/>
                <w:szCs w:val="20"/>
              </w:rPr>
              <w:t xml:space="preserve"> in Project</w:t>
            </w:r>
          </w:p>
        </w:tc>
        <w:tc>
          <w:tcPr>
            <w:tcW w:w="2816" w:type="dxa"/>
            <w:gridSpan w:val="2"/>
            <w:shd w:val="clear" w:color="auto" w:fill="D9D9D9" w:themeFill="background1" w:themeFillShade="D9"/>
            <w:vAlign w:val="center"/>
          </w:tcPr>
          <w:p w:rsidR="0077460A" w:rsidRPr="008444F9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444F9">
              <w:rPr>
                <w:rFonts w:ascii="Franklin Gothic Book" w:hAnsi="Franklin Gothic Book"/>
                <w:b/>
                <w:sz w:val="20"/>
                <w:szCs w:val="20"/>
              </w:rPr>
              <w:t>Senior Management</w:t>
            </w:r>
          </w:p>
        </w:tc>
        <w:tc>
          <w:tcPr>
            <w:tcW w:w="6555" w:type="dxa"/>
            <w:gridSpan w:val="11"/>
            <w:shd w:val="clear" w:color="auto" w:fill="D9D9D9" w:themeFill="background1" w:themeFillShade="D9"/>
            <w:vAlign w:val="center"/>
          </w:tcPr>
          <w:p w:rsidR="0077460A" w:rsidRPr="008444F9" w:rsidRDefault="008445AE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roject</w:t>
            </w:r>
            <w:r w:rsidR="0077460A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r w:rsidR="0077460A" w:rsidRPr="008444F9">
              <w:rPr>
                <w:rFonts w:ascii="Franklin Gothic Book" w:hAnsi="Franklin Gothic Book"/>
                <w:b/>
                <w:sz w:val="20"/>
                <w:szCs w:val="20"/>
              </w:rPr>
              <w:t>Team</w:t>
            </w:r>
          </w:p>
        </w:tc>
      </w:tr>
      <w:tr w:rsidR="0077460A" w:rsidRPr="004C47CC" w:rsidTr="000C55C1">
        <w:trPr>
          <w:trHeight w:val="449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 w:val="restart"/>
            <w:shd w:val="clear" w:color="auto" w:fill="auto"/>
            <w:vAlign w:val="center"/>
          </w:tcPr>
          <w:p w:rsidR="0077460A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  <w:p w:rsidR="00411276" w:rsidRDefault="00411276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A7A74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__________________________</w:t>
            </w:r>
          </w:p>
          <w:p w:rsidR="000A7A74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A7A74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A7A74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esignation</w:t>
            </w:r>
            <w:r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  <w:p w:rsidR="00411276" w:rsidRDefault="00411276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A7A74" w:rsidRDefault="000A7A74" w:rsidP="000A7A7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__________________________</w:t>
            </w:r>
          </w:p>
          <w:p w:rsidR="000A7A74" w:rsidRPr="000A7A74" w:rsidRDefault="000A7A74" w:rsidP="0041127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2880" w:type="dxa"/>
            <w:gridSpan w:val="7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Names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Designation</w:t>
            </w:r>
            <w:bookmarkStart w:id="0" w:name="_GoBack"/>
            <w:bookmarkEnd w:id="0"/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(Team Leader)</w:t>
            </w:r>
          </w:p>
          <w:p w:rsidR="000A7A74" w:rsidRPr="0077460A" w:rsidRDefault="000A7A74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FE7FE3">
        <w:trPr>
          <w:trHeight w:val="530"/>
        </w:trPr>
        <w:tc>
          <w:tcPr>
            <w:tcW w:w="2054" w:type="dxa"/>
            <w:vMerge/>
            <w:vAlign w:val="center"/>
          </w:tcPr>
          <w:p w:rsidR="0077460A" w:rsidRPr="008444F9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Merge/>
            <w:shd w:val="clear" w:color="auto" w:fill="auto"/>
            <w:vAlign w:val="center"/>
          </w:tcPr>
          <w:p w:rsidR="0077460A" w:rsidRPr="009C1BB3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7460A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7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77460A" w:rsidRPr="0077460A" w:rsidRDefault="0077460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7460A" w:rsidRPr="004C47CC" w:rsidTr="00BA7FB5">
        <w:trPr>
          <w:trHeight w:val="530"/>
        </w:trPr>
        <w:tc>
          <w:tcPr>
            <w:tcW w:w="2054" w:type="dxa"/>
            <w:shd w:val="clear" w:color="auto" w:fill="D9D9D9" w:themeFill="background1" w:themeFillShade="D9"/>
            <w:vAlign w:val="center"/>
          </w:tcPr>
          <w:p w:rsidR="0077460A" w:rsidRPr="003D3917" w:rsidRDefault="0077460A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D3917">
              <w:rPr>
                <w:rFonts w:ascii="Franklin Gothic Book" w:hAnsi="Franklin Gothic Book"/>
                <w:b/>
                <w:sz w:val="20"/>
                <w:szCs w:val="20"/>
              </w:rPr>
              <w:t>SECTION H:</w:t>
            </w:r>
          </w:p>
        </w:tc>
        <w:tc>
          <w:tcPr>
            <w:tcW w:w="9371" w:type="dxa"/>
            <w:gridSpan w:val="13"/>
            <w:shd w:val="clear" w:color="auto" w:fill="D9D9D9" w:themeFill="background1" w:themeFillShade="D9"/>
            <w:vAlign w:val="center"/>
          </w:tcPr>
          <w:p w:rsidR="0077460A" w:rsidRPr="003D3917" w:rsidRDefault="00C8393A" w:rsidP="00F2700A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3D3917">
              <w:rPr>
                <w:rFonts w:ascii="Franklin Gothic Book" w:hAnsi="Franklin Gothic Book"/>
                <w:b/>
                <w:sz w:val="20"/>
                <w:szCs w:val="20"/>
              </w:rPr>
              <w:t>SELF-</w:t>
            </w:r>
            <w:r w:rsidR="0077460A" w:rsidRPr="003D3917">
              <w:rPr>
                <w:rFonts w:ascii="Franklin Gothic Book" w:hAnsi="Franklin Gothic Book"/>
                <w:b/>
                <w:sz w:val="20"/>
                <w:szCs w:val="20"/>
              </w:rPr>
              <w:t>ASSESSMENT QUESTIONNAIRE</w:t>
            </w:r>
          </w:p>
        </w:tc>
      </w:tr>
      <w:tr w:rsidR="0077460A" w:rsidRPr="004C47CC" w:rsidTr="003D3917">
        <w:trPr>
          <w:trHeight w:val="2339"/>
        </w:trPr>
        <w:tc>
          <w:tcPr>
            <w:tcW w:w="11425" w:type="dxa"/>
            <w:gridSpan w:val="14"/>
            <w:vAlign w:val="center"/>
          </w:tcPr>
          <w:p w:rsidR="000F5027" w:rsidRDefault="000F5027" w:rsidP="0055240B">
            <w:p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:rsidR="0055240B" w:rsidRPr="003D3917" w:rsidRDefault="0055240B" w:rsidP="0055240B">
            <w:p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Instruction:</w:t>
            </w:r>
          </w:p>
          <w:p w:rsidR="0077460A" w:rsidRPr="003D3917" w:rsidRDefault="0077460A" w:rsidP="00F2700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Please complete the self-assessment questionnaire in the following pages 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  <w:u w:val="single"/>
              </w:rPr>
              <w:t xml:space="preserve">depending upon the </w:t>
            </w:r>
            <w:r w:rsidR="00D662E1">
              <w:rPr>
                <w:rFonts w:ascii="Franklin Gothic Book" w:eastAsia="Calibri" w:hAnsi="Franklin Gothic Book" w:cs="Times New Roman"/>
                <w:sz w:val="20"/>
                <w:szCs w:val="20"/>
                <w:u w:val="single"/>
              </w:rPr>
              <w:t>certification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  <w:u w:val="single"/>
              </w:rPr>
              <w:t>(s) that you are applying for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. </w:t>
            </w:r>
          </w:p>
          <w:p w:rsidR="0077460A" w:rsidRPr="003D3917" w:rsidRDefault="0077460A" w:rsidP="00F2700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If your </w:t>
            </w:r>
            <w:r w:rsidR="00FE49E6">
              <w:rPr>
                <w:rFonts w:ascii="Franklin Gothic Book" w:eastAsia="Calibri" w:hAnsi="Franklin Gothic Book" w:cs="Times New Roman"/>
                <w:sz w:val="20"/>
                <w:szCs w:val="20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s applying for </w:t>
            </w:r>
            <w:r w:rsidR="00FF3A52"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more th</w:t>
            </w:r>
            <w:r w:rsidR="002F60B9"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an one certification i.e. for both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 ISO 9001 and ISO 45001, please ensure that you have completed both the questionnaires prior to submission of the application to </w:t>
            </w:r>
            <w:proofErr w:type="gramStart"/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DARe</w:t>
            </w:r>
            <w:proofErr w:type="gramEnd"/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. </w:t>
            </w:r>
          </w:p>
          <w:p w:rsidR="0077460A" w:rsidRPr="003D3917" w:rsidRDefault="0077460A" w:rsidP="00F2700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 xml:space="preserve">All the questions shall be answered and shall consider the current situation in your </w:t>
            </w:r>
            <w:r w:rsidR="00FE49E6">
              <w:rPr>
                <w:rFonts w:ascii="Franklin Gothic Book" w:eastAsia="Calibri" w:hAnsi="Franklin Gothic Book" w:cs="Times New Roman"/>
                <w:sz w:val="20"/>
                <w:szCs w:val="20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.</w:t>
            </w:r>
          </w:p>
          <w:p w:rsidR="0077460A" w:rsidRPr="003D3917" w:rsidRDefault="0077460A" w:rsidP="00F2700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sz w:val="20"/>
                <w:szCs w:val="20"/>
              </w:rPr>
              <w:t>You may insert a tick mark in the applicable cell.</w:t>
            </w:r>
          </w:p>
          <w:p w:rsidR="002F60B9" w:rsidRPr="003D3917" w:rsidRDefault="002F60B9" w:rsidP="00F2700A">
            <w:pPr>
              <w:spacing w:line="276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  <w:p w:rsidR="002F60B9" w:rsidRPr="003D3917" w:rsidRDefault="002F60B9" w:rsidP="00F2700A">
            <w:p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>Useful definitions/explanation to complete the self-assessment questionnaires:</w:t>
            </w:r>
          </w:p>
          <w:p w:rsidR="002F60B9" w:rsidRPr="003D3917" w:rsidRDefault="002F60B9" w:rsidP="00F2700A">
            <w:p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  <w:u w:val="single"/>
              </w:rPr>
            </w:pPr>
          </w:p>
          <w:p w:rsidR="002F60B9" w:rsidRPr="003D3917" w:rsidRDefault="009161CB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urrently in P</w:t>
            </w:r>
            <w:r w:rsidR="002F60B9"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lace – Yes”</w:t>
            </w:r>
            <w:r w:rsidR="002F60B9"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The </w:t>
            </w:r>
            <w:r w:rsidR="00FE49E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="009831B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has the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process/sy</w:t>
            </w:r>
            <w:r w:rsidR="009831B0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stem in place currently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. 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</w:p>
          <w:p w:rsidR="002F60B9" w:rsidRPr="003D3917" w:rsidRDefault="009161CB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urrently in P</w:t>
            </w:r>
            <w:r w:rsidR="002F60B9"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lace – No”</w:t>
            </w:r>
            <w:r w:rsidR="002F60B9"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The </w:t>
            </w:r>
            <w:r w:rsidR="00FE49E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="00EA4538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does not have the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process/system in place currently. 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="009831B0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Not D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efined”</w:t>
            </w: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</w:t>
            </w:r>
            <w:r w:rsidR="000978F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e process/system 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is not defined (e.g. the process/system is not defined formally in the form of a procedure, guideline, process map, written instruction or any of such document which explains that process/system). 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i/>
                <w:sz w:val="18"/>
                <w:szCs w:val="18"/>
              </w:rPr>
              <w:lastRenderedPageBreak/>
              <w:t>Note (a):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Any question that is answered as “Currently in place – No”, must be by default answered as “Com</w:t>
            </w:r>
            <w:r w:rsidR="005D252B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pliance – Not defined” b</w:t>
            </w:r>
            <w:r w:rsidR="000978F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ecause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if it is not currently in place, </w:t>
            </w:r>
            <w:r w:rsidR="005D252B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then 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obviously, it is </w:t>
            </w:r>
            <w:r w:rsidR="000978F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also not defined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.  </w:t>
            </w:r>
          </w:p>
          <w:p w:rsidR="002F60B9" w:rsidRPr="003D3917" w:rsidRDefault="002F60B9" w:rsidP="000E7992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</w:pPr>
          </w:p>
          <w:p w:rsidR="002F60B9" w:rsidRPr="003D3917" w:rsidRDefault="002F60B9" w:rsidP="000E7992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i/>
                <w:sz w:val="18"/>
                <w:szCs w:val="18"/>
              </w:rPr>
              <w:t>Note (b):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Any question that is answered as “Currently in place – Yes”, may still be answered as “Compliance – Not defined” because </w:t>
            </w:r>
            <w:r w:rsidR="000978F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something may be</w:t>
            </w:r>
            <w:r w:rsidR="00CA67EF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practiced but </w:t>
            </w:r>
            <w:r w:rsidR="000978F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may 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not</w:t>
            </w:r>
            <w:r w:rsidR="000978F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be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formalized and documented. It </w:t>
            </w:r>
            <w:r w:rsidR="00181088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may be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practiced </w:t>
            </w:r>
            <w:r w:rsidR="001E6DDC"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because someone asked to do so!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”</w:t>
            </w: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</w:t>
            </w:r>
            <w:r w:rsidR="006900C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e process/system 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is defined clearly (e.g. a procedure, guideline, process map, written instruction or any of such document exists which explains that process/system). 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 &amp; Implemented”</w:t>
            </w: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e process/system is not only defined clearly (e.g. a procedure, guideline, process map, written instruction or any of such document exists which explains that process/system), but it</w:t>
            </w:r>
            <w:r w:rsidR="000B34EC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is also implemented in the day-to-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day operations of the </w:t>
            </w:r>
            <w:r w:rsidR="00FE49E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.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i/>
                <w:sz w:val="18"/>
                <w:szCs w:val="18"/>
              </w:rPr>
              <w:t>Note (c):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An </w:t>
            </w:r>
            <w:r w:rsidR="00FE49E6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having a document explaining the process/system related to a question, but not put in practice consistently must be considered only as “Compliance – Defined” (because it is not implemented consistently).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2F60B9" w:rsidRPr="003D3917" w:rsidRDefault="002F60B9" w:rsidP="000E799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What does </w:t>
            </w:r>
            <w:r w:rsid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“Compliance – Defined, Implemented &amp; E</w:t>
            </w:r>
            <w:r w:rsidRPr="00863B7C">
              <w:rPr>
                <w:rFonts w:ascii="Franklin Gothic Book" w:eastAsia="Calibri" w:hAnsi="Franklin Gothic Book" w:cs="Times New Roman"/>
                <w:b/>
                <w:i/>
                <w:sz w:val="20"/>
                <w:szCs w:val="20"/>
              </w:rPr>
              <w:t>ffective”</w:t>
            </w:r>
            <w:r w:rsidRPr="003D3917">
              <w:rPr>
                <w:rFonts w:ascii="Franklin Gothic Book" w:eastAsia="Calibri" w:hAnsi="Franklin Gothic Book" w:cs="Times New Roman"/>
                <w:b/>
                <w:sz w:val="20"/>
                <w:szCs w:val="20"/>
              </w:rPr>
              <w:t xml:space="preserve"> mean?</w:t>
            </w:r>
          </w:p>
          <w:p w:rsidR="002F60B9" w:rsidRPr="003D3917" w:rsidRDefault="002F60B9" w:rsidP="0055240B">
            <w:pPr>
              <w:spacing w:line="276" w:lineRule="auto"/>
              <w:ind w:left="337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The process/system is not only defined clearly and implement</w:t>
            </w:r>
            <w:r w:rsidR="000E7992"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ed, it is also considered to be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working effectively for the </w:t>
            </w:r>
            <w:r w:rsidR="00FE49E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(a process/system is </w:t>
            </w:r>
            <w:r w:rsidR="00B5363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considered effective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 xml:space="preserve"> when it produces the desired results for the </w:t>
            </w:r>
            <w:r w:rsidR="00FE49E6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  <w:t>).</w:t>
            </w:r>
          </w:p>
          <w:p w:rsidR="002F60B9" w:rsidRPr="003D3917" w:rsidRDefault="002F60B9" w:rsidP="00EA3017">
            <w:pPr>
              <w:spacing w:line="276" w:lineRule="auto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</w:p>
          <w:p w:rsidR="00EA3017" w:rsidRPr="003D3917" w:rsidRDefault="002F60B9" w:rsidP="00D94FDF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sz w:val="20"/>
                <w:szCs w:val="20"/>
              </w:rPr>
            </w:pPr>
            <w:r w:rsidRPr="003D3917">
              <w:rPr>
                <w:rFonts w:ascii="Franklin Gothic Book" w:eastAsia="Calibri" w:hAnsi="Franklin Gothic Book" w:cs="Times New Roman"/>
                <w:b/>
                <w:i/>
                <w:sz w:val="18"/>
                <w:szCs w:val="18"/>
              </w:rPr>
              <w:t>Note (d):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 On most occasions, </w:t>
            </w:r>
            <w:r w:rsidR="00FE49E6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organization</w:t>
            </w:r>
            <w:r w:rsidRPr="003D39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s do have processes and systems in place, but there is no evaluation of whether or not such processes and systems are producing the desired results for the </w:t>
            </w:r>
            <w:r w:rsidR="00FE49E6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organizatio</w:t>
            </w:r>
            <w:r w:rsidR="00FE49E6" w:rsidRPr="00EA30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>n</w:t>
            </w:r>
            <w:r w:rsidR="00EA3017" w:rsidRPr="00EA3017"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  <w:t xml:space="preserve">. </w:t>
            </w:r>
            <w:r w:rsidR="00EA3017" w:rsidRPr="00EA3017">
              <w:rPr>
                <w:rFonts w:ascii="Franklin Gothic Book" w:eastAsia="Calibri" w:hAnsi="Franklin Gothic Book" w:cs="Times New Roman"/>
                <w:bCs/>
                <w:i/>
                <w:sz w:val="18"/>
                <w:szCs w:val="20"/>
              </w:rPr>
              <w:t>For example, if a customer-complaint-handling procedure exists in a document form and is also practiced, but the organization keeps receiving recurring complaints of similar nature – then this is a sign of the process/system being “Defined and Implemented”, but not “Effective”.</w:t>
            </w:r>
          </w:p>
          <w:p w:rsidR="002F60B9" w:rsidRPr="003D3917" w:rsidRDefault="002F60B9" w:rsidP="003D3917">
            <w:pPr>
              <w:spacing w:line="276" w:lineRule="auto"/>
              <w:ind w:left="720"/>
              <w:rPr>
                <w:rFonts w:ascii="Franklin Gothic Book" w:eastAsia="Calibri" w:hAnsi="Franklin Gothic Book" w:cs="Times New Roman"/>
                <w:bCs/>
                <w:i/>
                <w:sz w:val="18"/>
                <w:szCs w:val="18"/>
              </w:rPr>
            </w:pPr>
          </w:p>
        </w:tc>
      </w:tr>
    </w:tbl>
    <w:p w:rsidR="0055240B" w:rsidRDefault="0055240B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  <w:highlight w:val="yellow"/>
        </w:rPr>
      </w:pPr>
    </w:p>
    <w:p w:rsidR="001E6DDC" w:rsidRPr="00E56A0C" w:rsidRDefault="001E6DDC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9C2D4B" w:rsidRDefault="009C2D4B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7F28D7" w:rsidRPr="00E56A0C" w:rsidRDefault="00C96A94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  <w:r w:rsidRPr="00E56A0C">
        <w:rPr>
          <w:rFonts w:ascii="Franklin Gothic Book" w:eastAsia="Times New Roman" w:hAnsi="Franklin Gothic Book" w:cs="Times New Roman"/>
          <w:b/>
          <w:szCs w:val="20"/>
        </w:rPr>
        <w:lastRenderedPageBreak/>
        <w:t>ISO 9001</w:t>
      </w:r>
      <w:r w:rsidR="007F28D7" w:rsidRPr="00E56A0C">
        <w:rPr>
          <w:rFonts w:ascii="Franklin Gothic Book" w:eastAsia="Times New Roman" w:hAnsi="Franklin Gothic Book" w:cs="Times New Roman"/>
          <w:b/>
          <w:szCs w:val="20"/>
        </w:rPr>
        <w:t xml:space="preserve"> SELF ASSESSMENT QUESTIONNAIRE</w:t>
      </w:r>
    </w:p>
    <w:p w:rsidR="000E7992" w:rsidRPr="00E56A0C" w:rsidRDefault="000E7992" w:rsidP="00F2700A">
      <w:pPr>
        <w:spacing w:after="0" w:line="276" w:lineRule="auto"/>
        <w:jc w:val="center"/>
      </w:pPr>
    </w:p>
    <w:tbl>
      <w:tblPr>
        <w:tblStyle w:val="TableGrid"/>
        <w:tblW w:w="11425" w:type="dxa"/>
        <w:tblInd w:w="-990" w:type="dxa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B210B5" w:rsidRPr="00E56A0C" w:rsidTr="000C1C89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Merge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ny Quality Management System practices in your </w:t>
            </w:r>
            <w:r w:rsidR="00FE49E6" w:rsidRPr="00E56A0C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Have you documented such practices? (</w:t>
            </w:r>
            <w:proofErr w:type="gramStart"/>
            <w:r w:rsidRPr="00E56A0C">
              <w:rPr>
                <w:rFonts w:ascii="Franklin Gothic Book" w:hAnsi="Franklin Gothic Book"/>
                <w:sz w:val="20"/>
                <w:szCs w:val="20"/>
              </w:rPr>
              <w:t>e.g</w:t>
            </w:r>
            <w:proofErr w:type="gramEnd"/>
            <w:r w:rsidRPr="00E56A0C">
              <w:rPr>
                <w:rFonts w:ascii="Franklin Gothic Book" w:hAnsi="Franklin Gothic Book"/>
                <w:sz w:val="20"/>
                <w:szCs w:val="20"/>
              </w:rPr>
              <w:t>. manuals, procedures etc.)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system to store and retain records of your activities? 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system to develop and manage short term/long term strategic business plan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systematic process for business and process risk analysis? 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ny business contingency plan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to establish and monitor performance indicators (KPIs)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by which the Top Management (e.g. MD, Director etc.) participates in performance review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to evaluate the adequacy of resources &amp; competencie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to handle customer complaint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to obtain and evaluate feedback from customers (e.g. customer satisfaction survey)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0C1C8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</w:t>
            </w:r>
            <w:r w:rsidR="002F6AE9">
              <w:rPr>
                <w:rFonts w:ascii="Franklin Gothic Book" w:hAnsi="Franklin Gothic Book"/>
                <w:sz w:val="20"/>
                <w:szCs w:val="20"/>
              </w:rPr>
              <w:t>ocess to determine and comply with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 regulations applicable to your </w:t>
            </w:r>
            <w:r w:rsidR="00FE49E6" w:rsidRPr="00E56A0C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B210B5" w:rsidRPr="00E56A0C" w:rsidRDefault="00B210B5" w:rsidP="00F2700A">
      <w:pPr>
        <w:spacing w:after="0" w:line="276" w:lineRule="auto"/>
      </w:pPr>
    </w:p>
    <w:p w:rsidR="001E6DDC" w:rsidRPr="00E56A0C" w:rsidRDefault="001E6DDC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9C2D4B" w:rsidRDefault="009C2D4B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0C1C89" w:rsidRPr="00E56A0C" w:rsidRDefault="000C1C89" w:rsidP="009C2D4B">
      <w:pPr>
        <w:spacing w:after="0" w:line="276" w:lineRule="auto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2F6AE9" w:rsidRDefault="002F6AE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</w:p>
    <w:p w:rsidR="002F6AE9" w:rsidRDefault="002F6AE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</w:p>
    <w:p w:rsidR="002F6AE9" w:rsidRDefault="002F6AE9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</w:p>
    <w:p w:rsidR="000F5027" w:rsidRDefault="000F5027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</w:p>
    <w:p w:rsidR="00B210B5" w:rsidRPr="00E56A0C" w:rsidRDefault="00B210B5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Cs w:val="20"/>
        </w:rPr>
      </w:pPr>
      <w:r w:rsidRPr="00E56A0C">
        <w:rPr>
          <w:rFonts w:ascii="Franklin Gothic Book" w:eastAsia="Times New Roman" w:hAnsi="Franklin Gothic Book" w:cs="Times New Roman"/>
          <w:b/>
          <w:szCs w:val="20"/>
        </w:rPr>
        <w:lastRenderedPageBreak/>
        <w:t>I</w:t>
      </w:r>
      <w:r w:rsidR="00C96A94" w:rsidRPr="00E56A0C">
        <w:rPr>
          <w:rFonts w:ascii="Franklin Gothic Book" w:eastAsia="Times New Roman" w:hAnsi="Franklin Gothic Book" w:cs="Times New Roman"/>
          <w:b/>
          <w:szCs w:val="20"/>
        </w:rPr>
        <w:t>SO 45001</w:t>
      </w:r>
      <w:r w:rsidRPr="00E56A0C">
        <w:rPr>
          <w:rFonts w:ascii="Franklin Gothic Book" w:eastAsia="Times New Roman" w:hAnsi="Franklin Gothic Book" w:cs="Times New Roman"/>
          <w:b/>
          <w:szCs w:val="20"/>
        </w:rPr>
        <w:t xml:space="preserve"> SELF ASSESSMENT QUESTIONNAIRE</w:t>
      </w:r>
    </w:p>
    <w:p w:rsidR="000E7992" w:rsidRPr="00E56A0C" w:rsidRDefault="000E7992" w:rsidP="00F2700A">
      <w:pPr>
        <w:spacing w:after="0" w:line="276" w:lineRule="auto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293B8C" w:rsidRPr="00E56A0C" w:rsidTr="002F6AE9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293B8C" w:rsidRPr="00E56A0C" w:rsidTr="002F6AE9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ny Occupational Health and Safety Management System (OHSMS) practices in your </w:t>
            </w:r>
            <w:r w:rsidR="00FE49E6" w:rsidRPr="00E56A0C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Hav</w:t>
            </w:r>
            <w:r w:rsidR="0060479F">
              <w:rPr>
                <w:rFonts w:ascii="Franklin Gothic Book" w:hAnsi="Franklin Gothic Book"/>
                <w:sz w:val="20"/>
                <w:szCs w:val="20"/>
              </w:rPr>
              <w:t>e you documented such practices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 (e.g. manuals, procedures etc.)</w:t>
            </w:r>
            <w:r w:rsidR="0060479F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system to store and retain records of your OHSMS activities? 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system to develop and monitor OHSMS goals and target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systematic process to assess Health and Safety (H&amp;S) hazards and risks? 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vAlign w:val="center"/>
          </w:tcPr>
          <w:p w:rsidR="00B210B5" w:rsidRPr="00E56A0C" w:rsidRDefault="00AC65A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have an H</w:t>
            </w:r>
            <w:r w:rsidR="00B210B5" w:rsidRPr="00E56A0C">
              <w:rPr>
                <w:rFonts w:ascii="Franklin Gothic Book" w:hAnsi="Franklin Gothic Book"/>
                <w:sz w:val="20"/>
                <w:szCs w:val="20"/>
              </w:rPr>
              <w:t>&amp;S emergency response plan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by which the Top Management (e.g. MD, Director etc.) participates in H&amp;S performance reviews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process to establish and manage H&amp;S Committees or other consultation arrangements with employees?  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>Do you have a process to handle incidents (accidents, near misses etc.)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10B5" w:rsidRPr="00E56A0C" w:rsidTr="002F6AE9">
        <w:trPr>
          <w:trHeight w:val="530"/>
        </w:trPr>
        <w:tc>
          <w:tcPr>
            <w:tcW w:w="503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vAlign w:val="center"/>
          </w:tcPr>
          <w:p w:rsidR="00B210B5" w:rsidRPr="00E56A0C" w:rsidRDefault="00B210B5" w:rsidP="00F270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Do you have a process to determine and comply </w:t>
            </w:r>
            <w:r w:rsidR="00FE49E6" w:rsidRPr="00E56A0C">
              <w:rPr>
                <w:rFonts w:ascii="Franklin Gothic Book" w:hAnsi="Franklin Gothic Book"/>
                <w:sz w:val="20"/>
                <w:szCs w:val="20"/>
              </w:rPr>
              <w:t>with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 xml:space="preserve"> H&amp;S regulations applicable to your </w:t>
            </w:r>
            <w:r w:rsidR="00FE49E6" w:rsidRPr="00E56A0C">
              <w:rPr>
                <w:rFonts w:ascii="Franklin Gothic Book" w:hAnsi="Franklin Gothic Book"/>
                <w:sz w:val="20"/>
                <w:szCs w:val="20"/>
              </w:rPr>
              <w:t>organization</w:t>
            </w:r>
            <w:r w:rsidRPr="00E56A0C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210B5" w:rsidRPr="00E56A0C" w:rsidRDefault="00B210B5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E56A0C" w:rsidTr="002F6AE9">
        <w:trPr>
          <w:trHeight w:val="530"/>
        </w:trPr>
        <w:tc>
          <w:tcPr>
            <w:tcW w:w="503" w:type="dxa"/>
            <w:vAlign w:val="center"/>
          </w:tcPr>
          <w:p w:rsidR="000C1C89" w:rsidRPr="00E56A0C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4802" w:type="dxa"/>
            <w:gridSpan w:val="2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Please provide a list of regulations or other stakeholder requirements (e.g. BSP requirements) related to Health and Safety that applies to you.</w:t>
            </w:r>
          </w:p>
        </w:tc>
        <w:tc>
          <w:tcPr>
            <w:tcW w:w="6120" w:type="dxa"/>
            <w:gridSpan w:val="5"/>
            <w:vAlign w:val="center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E56A0C" w:rsidTr="002F6AE9">
        <w:trPr>
          <w:trHeight w:val="530"/>
        </w:trPr>
        <w:tc>
          <w:tcPr>
            <w:tcW w:w="503" w:type="dxa"/>
            <w:vAlign w:val="center"/>
          </w:tcPr>
          <w:p w:rsidR="000C1C89" w:rsidRPr="00E56A0C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4802" w:type="dxa"/>
            <w:gridSpan w:val="2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 xml:space="preserve">Was there any incident of your organization being penalized by authorities for noncompliance to regulations? If yes, please provide details. </w:t>
            </w:r>
          </w:p>
        </w:tc>
        <w:tc>
          <w:tcPr>
            <w:tcW w:w="6120" w:type="dxa"/>
            <w:gridSpan w:val="5"/>
            <w:vAlign w:val="center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C1C89" w:rsidRPr="00E56A0C" w:rsidTr="002F6AE9">
        <w:trPr>
          <w:trHeight w:val="881"/>
        </w:trPr>
        <w:tc>
          <w:tcPr>
            <w:tcW w:w="503" w:type="dxa"/>
            <w:vAlign w:val="center"/>
          </w:tcPr>
          <w:p w:rsidR="000C1C89" w:rsidRPr="00E56A0C" w:rsidRDefault="000C1C89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3</w:t>
            </w:r>
          </w:p>
        </w:tc>
        <w:tc>
          <w:tcPr>
            <w:tcW w:w="4802" w:type="dxa"/>
            <w:gridSpan w:val="2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/>
                <w:bCs/>
                <w:sz w:val="20"/>
                <w:szCs w:val="20"/>
              </w:rPr>
              <w:t>To the best of your knowledge, can you confirm that your organization complies with all applicable H&amp;S regulations at the time of this application?</w:t>
            </w:r>
          </w:p>
        </w:tc>
        <w:tc>
          <w:tcPr>
            <w:tcW w:w="6120" w:type="dxa"/>
            <w:gridSpan w:val="5"/>
            <w:vAlign w:val="center"/>
          </w:tcPr>
          <w:p w:rsidR="000C1C89" w:rsidRPr="00E56A0C" w:rsidRDefault="000C1C89" w:rsidP="00DC4A4B">
            <w:pPr>
              <w:spacing w:line="276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C50417" w:rsidRPr="00E56A0C" w:rsidRDefault="00C50417" w:rsidP="00F2700A">
      <w:pPr>
        <w:spacing w:after="0"/>
      </w:pPr>
    </w:p>
    <w:p w:rsidR="009C2D4B" w:rsidRPr="00E56A0C" w:rsidRDefault="009C2D4B" w:rsidP="00F2700A">
      <w:pPr>
        <w:spacing w:after="0"/>
      </w:pPr>
    </w:p>
    <w:p w:rsidR="009C2D4B" w:rsidRPr="00E56A0C" w:rsidRDefault="009C2D4B" w:rsidP="00F2700A">
      <w:pPr>
        <w:spacing w:after="0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p w:rsidR="00C50417" w:rsidRPr="00E56A0C" w:rsidRDefault="00D303CD" w:rsidP="00F2700A">
      <w:pPr>
        <w:spacing w:after="0"/>
        <w:jc w:val="center"/>
        <w:rPr>
          <w:rFonts w:ascii="Franklin Gothic Book" w:eastAsia="Times New Roman" w:hAnsi="Franklin Gothic Book" w:cs="Times New Roman"/>
          <w:b/>
          <w:szCs w:val="20"/>
        </w:rPr>
      </w:pPr>
      <w:r w:rsidRPr="00E56A0C">
        <w:rPr>
          <w:rFonts w:ascii="Franklin Gothic Book" w:eastAsia="Times New Roman" w:hAnsi="Franklin Gothic Book" w:cs="Times New Roman"/>
          <w:b/>
          <w:szCs w:val="20"/>
        </w:rPr>
        <w:lastRenderedPageBreak/>
        <w:t xml:space="preserve">ISO 22000 </w:t>
      </w:r>
      <w:r w:rsidR="009911E4" w:rsidRPr="00E56A0C">
        <w:rPr>
          <w:rFonts w:ascii="Franklin Gothic Book" w:eastAsia="Times New Roman" w:hAnsi="Franklin Gothic Book" w:cs="Times New Roman"/>
          <w:b/>
          <w:szCs w:val="20"/>
        </w:rPr>
        <w:t>/</w:t>
      </w:r>
      <w:r w:rsidR="00C8393A" w:rsidRPr="00E56A0C">
        <w:rPr>
          <w:rFonts w:ascii="Franklin Gothic Book" w:eastAsia="Times New Roman" w:hAnsi="Franklin Gothic Book" w:cs="Times New Roman"/>
          <w:b/>
          <w:szCs w:val="20"/>
        </w:rPr>
        <w:t xml:space="preserve"> HACCP</w:t>
      </w:r>
      <w:r w:rsidR="00C50417" w:rsidRPr="00E56A0C">
        <w:rPr>
          <w:rFonts w:ascii="Franklin Gothic Book" w:eastAsia="Times New Roman" w:hAnsi="Franklin Gothic Book" w:cs="Times New Roman"/>
          <w:b/>
          <w:szCs w:val="20"/>
        </w:rPr>
        <w:t xml:space="preserve"> SELF ASSESSMENT QUESTIONNAIRE</w:t>
      </w:r>
    </w:p>
    <w:p w:rsidR="000E7992" w:rsidRPr="00E56A0C" w:rsidRDefault="000E7992" w:rsidP="00F2700A">
      <w:pPr>
        <w:spacing w:after="0"/>
        <w:jc w:val="center"/>
        <w:rPr>
          <w:rFonts w:ascii="Franklin Gothic Book" w:eastAsia="Times New Roman" w:hAnsi="Franklin Gothic Book" w:cs="Times New Roman"/>
          <w:b/>
          <w:sz w:val="20"/>
          <w:szCs w:val="20"/>
        </w:rPr>
      </w:pPr>
    </w:p>
    <w:tbl>
      <w:tblPr>
        <w:tblStyle w:val="TableGrid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293B8C" w:rsidRPr="00E56A0C" w:rsidTr="00857A05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293B8C" w:rsidRPr="00E56A0C" w:rsidTr="00857A05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B8C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C50417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C50417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C50417" w:rsidRPr="00E56A0C" w:rsidRDefault="00C50417" w:rsidP="006B7C8A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</w:t>
            </w:r>
            <w:r w:rsidR="006B7C8A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hav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Good Manufacturing Practices (GMP) </w:t>
            </w:r>
            <w:r w:rsidR="006B7C8A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system 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in your organization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C50417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C50417" w:rsidRPr="00E56A0C" w:rsidRDefault="00293B8C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develop the following requirements?</w:t>
            </w:r>
          </w:p>
          <w:p w:rsidR="00C50417" w:rsidRPr="00E56A0C" w:rsidRDefault="00C50417" w:rsidP="00F2700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Management Plan;</w:t>
            </w:r>
          </w:p>
          <w:p w:rsidR="00C50417" w:rsidRPr="00E56A0C" w:rsidRDefault="00C50417" w:rsidP="00F2700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HACCP Plan;</w:t>
            </w:r>
          </w:p>
          <w:p w:rsidR="00C50417" w:rsidRPr="00E56A0C" w:rsidRDefault="00C50417" w:rsidP="00F2700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Standards or Procedure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C50417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C50417" w:rsidRPr="00E56A0C" w:rsidRDefault="00EA24E6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develop and monitor Food Safety target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50417" w:rsidRPr="00E56A0C" w:rsidRDefault="00C50417" w:rsidP="00F2700A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ss to determine your complianc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with local/export country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food regulations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Do you have a system to ensur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 xml:space="preserve"> product flow and movement (relating to people, materials, rework and waste) from receiving to dispatch does not pose a contamination risk to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Do you have a system to monitor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 xml:space="preserve"> schedule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 xml:space="preserve"> of shelf-life testing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 xml:space="preserve">Do you have a system to ensure 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  <w:lang w:eastAsia="zh-CN"/>
              </w:rPr>
              <w:t>all instruments used for monitoring food manufacturing processes been calibrated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 to retain relevant documentation in regards to food safety within the organization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o confirm that products or processes meet regulatory and customer requirements and to ensure quality and food safety parameter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rocess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o assess Food Safety hazards and risk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hat identifies training needs for general staff and have appropriate resources been allocated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cedur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o handle Food Safety incidents/ complaint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documented staff hygiene policy and procedure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57A05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dure that controls or eliminates the likelihood of contamination with wood and or glass within the organization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C50417" w:rsidRDefault="00C50417" w:rsidP="00F2700A">
      <w:pPr>
        <w:spacing w:after="0" w:line="276" w:lineRule="auto"/>
      </w:pPr>
    </w:p>
    <w:tbl>
      <w:tblPr>
        <w:tblStyle w:val="TableGrid"/>
        <w:tblW w:w="11425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503"/>
        <w:gridCol w:w="3902"/>
        <w:gridCol w:w="900"/>
        <w:gridCol w:w="900"/>
        <w:gridCol w:w="1260"/>
        <w:gridCol w:w="1260"/>
        <w:gridCol w:w="1350"/>
        <w:gridCol w:w="1350"/>
      </w:tblGrid>
      <w:tr w:rsidR="00EA24E6" w:rsidRPr="00E56A0C" w:rsidTr="008F0E6C">
        <w:trPr>
          <w:trHeight w:val="530"/>
        </w:trPr>
        <w:tc>
          <w:tcPr>
            <w:tcW w:w="503" w:type="dxa"/>
            <w:vMerge w:val="restart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3902" w:type="dxa"/>
            <w:vMerge w:val="restart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Questions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urrently in Place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Compliance</w:t>
            </w: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vMerge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902" w:type="dxa"/>
            <w:vMerge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Not Define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 &amp;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Defined, Implemented &amp; Effective</w:t>
            </w: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system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hat identifies and includes areas that require cleaning, frequency, chemicals used and person responsibl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8F0E6C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a Pest Management Syste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procedur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for approving suppliers, including a set of criteria for selection and evaluation of suppliers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procedure detailing how products are identified and traced at all stages of the process including product recall procedures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19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have a documented and implemented Allergen Management Progra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0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procedure for Control of Nonconforming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1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to ensur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raw materials, work in progress, finished product and packaging 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are 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stored in such a manner that they do not pose a food safety risk to the product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2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 documented preventive maintenance procedur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3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a documented waste management syste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4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dure for work in progress (WIP), rework and waste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5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Do you have a documented risk assessment for raw materials (including primary packaging)?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6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corre</w:t>
            </w: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ctive action procedure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7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process by which the Top Management (e.g. MD, Director, etc.) participates in Food Safety performance reviews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24E6" w:rsidRPr="00E56A0C" w:rsidTr="008F0E6C">
        <w:trPr>
          <w:trHeight w:val="530"/>
        </w:trPr>
        <w:tc>
          <w:tcPr>
            <w:tcW w:w="503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56A0C">
              <w:rPr>
                <w:rFonts w:ascii="Franklin Gothic Book" w:hAnsi="Franklin Gothic Book"/>
                <w:b/>
                <w:sz w:val="20"/>
                <w:szCs w:val="20"/>
              </w:rPr>
              <w:t>28</w:t>
            </w:r>
          </w:p>
        </w:tc>
        <w:tc>
          <w:tcPr>
            <w:tcW w:w="3902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jc w:val="both"/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>Do you have a system</w:t>
            </w:r>
            <w:r w:rsidRPr="00E56A0C">
              <w:rPr>
                <w:rFonts w:ascii="Franklin Gothic Book" w:eastAsia="Times New Roman" w:hAnsi="Franklin Gothic Book" w:cs="Times New Roman"/>
                <w:bCs/>
                <w:sz w:val="20"/>
                <w:szCs w:val="20"/>
              </w:rPr>
              <w:t xml:space="preserve"> to prevent potential acts of sabotage, vandalism or terrorism?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A24E6" w:rsidRPr="00E56A0C" w:rsidRDefault="00EA24E6" w:rsidP="00EA24E6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C70A8A" w:rsidRDefault="00C70A8A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</w:rPr>
      </w:pPr>
    </w:p>
    <w:p w:rsidR="00721D0E" w:rsidRDefault="00721D0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</w:rPr>
      </w:pPr>
    </w:p>
    <w:p w:rsidR="00721D0E" w:rsidRDefault="00721D0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</w:rPr>
      </w:pPr>
    </w:p>
    <w:p w:rsidR="00721D0E" w:rsidRDefault="00721D0E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</w:rPr>
      </w:pPr>
    </w:p>
    <w:p w:rsidR="00571DD9" w:rsidRDefault="00571DD9" w:rsidP="00F2700A">
      <w:pPr>
        <w:spacing w:after="0" w:line="276" w:lineRule="auto"/>
        <w:jc w:val="both"/>
        <w:rPr>
          <w:rFonts w:ascii="Franklin Gothic Book" w:eastAsia="Times New Roman" w:hAnsi="Franklin Gothic Book" w:cs="Times New Roman"/>
          <w:b/>
        </w:rPr>
      </w:pPr>
    </w:p>
    <w:p w:rsidR="00755D73" w:rsidRPr="004C3272" w:rsidRDefault="00755D73" w:rsidP="00F2700A">
      <w:pPr>
        <w:spacing w:after="0" w:line="276" w:lineRule="auto"/>
        <w:jc w:val="both"/>
        <w:rPr>
          <w:rFonts w:ascii="Franklin Gothic Book" w:hAnsi="Franklin Gothic Book"/>
        </w:rPr>
      </w:pPr>
      <w:r w:rsidRPr="004C3272">
        <w:rPr>
          <w:rFonts w:ascii="Franklin Gothic Book" w:eastAsia="Times New Roman" w:hAnsi="Franklin Gothic Book" w:cs="Times New Roman"/>
          <w:b/>
        </w:rPr>
        <w:t>DECLARATION</w:t>
      </w:r>
    </w:p>
    <w:p w:rsidR="00755D73" w:rsidRPr="004C3272" w:rsidRDefault="00755D73" w:rsidP="00F2700A">
      <w:pPr>
        <w:spacing w:after="0" w:line="276" w:lineRule="auto"/>
        <w:jc w:val="both"/>
        <w:rPr>
          <w:rFonts w:ascii="Franklin Gothic Book" w:hAnsi="Franklin Gothic Book"/>
        </w:rPr>
      </w:pPr>
    </w:p>
    <w:p w:rsidR="00755D73" w:rsidRPr="004C3272" w:rsidRDefault="00755D73" w:rsidP="00F2700A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  <w:b/>
        </w:rPr>
      </w:pPr>
      <w:r w:rsidRPr="004C3272">
        <w:rPr>
          <w:rFonts w:ascii="Franklin Gothic Book" w:hAnsi="Franklin Gothic Book"/>
          <w:b/>
        </w:rPr>
        <w:t>I declare that the facts stated in this application and the accompanying information are true.  I understand that there will be a</w:t>
      </w:r>
      <w:r w:rsidR="00571DD9">
        <w:rPr>
          <w:rFonts w:ascii="Franklin Gothic Book" w:hAnsi="Franklin Gothic Book"/>
          <w:b/>
        </w:rPr>
        <w:t xml:space="preserve">n interview </w:t>
      </w:r>
      <w:r w:rsidR="003A7AFB">
        <w:rPr>
          <w:rFonts w:ascii="Franklin Gothic Book" w:hAnsi="Franklin Gothic Book"/>
          <w:b/>
        </w:rPr>
        <w:t>with top management and</w:t>
      </w:r>
      <w:r w:rsidR="00571DD9">
        <w:rPr>
          <w:rFonts w:ascii="Franklin Gothic Book" w:hAnsi="Franklin Gothic Book"/>
          <w:b/>
        </w:rPr>
        <w:t>/</w:t>
      </w:r>
      <w:r w:rsidR="003A7AFB">
        <w:rPr>
          <w:rFonts w:ascii="Franklin Gothic Book" w:hAnsi="Franklin Gothic Book"/>
          <w:b/>
        </w:rPr>
        <w:t>or a</w:t>
      </w:r>
      <w:r w:rsidRPr="004C3272">
        <w:rPr>
          <w:rFonts w:ascii="Franklin Gothic Book" w:hAnsi="Franklin Gothic Book"/>
          <w:b/>
        </w:rPr>
        <w:t xml:space="preserve"> site visit required if my application is shortlisted.</w:t>
      </w:r>
    </w:p>
    <w:p w:rsidR="00755D73" w:rsidRPr="004C3272" w:rsidRDefault="00755D73" w:rsidP="00F2700A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</w:rPr>
      </w:pPr>
    </w:p>
    <w:p w:rsidR="00755D73" w:rsidRPr="004C3272" w:rsidRDefault="00755D73" w:rsidP="00F2700A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</w:rPr>
      </w:pPr>
    </w:p>
    <w:p w:rsidR="00755D73" w:rsidRPr="004C3272" w:rsidRDefault="00755D73" w:rsidP="00F2700A">
      <w:pPr>
        <w:tabs>
          <w:tab w:val="left" w:pos="360"/>
        </w:tabs>
        <w:spacing w:after="0" w:line="276" w:lineRule="auto"/>
        <w:jc w:val="both"/>
        <w:rPr>
          <w:rFonts w:ascii="Franklin Gothic Book" w:hAnsi="Franklin Gothic Book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1279"/>
        <w:gridCol w:w="3509"/>
      </w:tblGrid>
      <w:tr w:rsidR="00755D73" w:rsidRPr="00755D73" w:rsidTr="00A30E05">
        <w:tc>
          <w:tcPr>
            <w:tcW w:w="3798" w:type="dxa"/>
            <w:tcBorders>
              <w:top w:val="single" w:sz="4" w:space="0" w:color="auto"/>
            </w:tcBorders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  <w:r w:rsidRPr="00755D73">
              <w:rPr>
                <w:rFonts w:ascii="Franklin Gothic Book" w:hAnsi="Franklin Gothic Book"/>
                <w:b/>
              </w:rPr>
              <w:t>Authorized Signatory</w:t>
            </w: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387"/>
        </w:trPr>
        <w:tc>
          <w:tcPr>
            <w:tcW w:w="3798" w:type="dxa"/>
            <w:tcBorders>
              <w:bottom w:val="single" w:sz="4" w:space="0" w:color="auto"/>
            </w:tcBorders>
          </w:tcPr>
          <w:p w:rsid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c>
          <w:tcPr>
            <w:tcW w:w="3798" w:type="dxa"/>
            <w:tcBorders>
              <w:top w:val="single" w:sz="4" w:space="0" w:color="auto"/>
            </w:tcBorders>
          </w:tcPr>
          <w:p w:rsidR="00755D73" w:rsidRPr="00755D73" w:rsidRDefault="00452C2B" w:rsidP="00452C2B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Full Name </w:t>
            </w: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459"/>
        </w:trPr>
        <w:tc>
          <w:tcPr>
            <w:tcW w:w="3798" w:type="dxa"/>
            <w:tcBorders>
              <w:bottom w:val="single" w:sz="4" w:space="0" w:color="auto"/>
            </w:tcBorders>
          </w:tcPr>
          <w:p w:rsid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665"/>
        </w:trPr>
        <w:tc>
          <w:tcPr>
            <w:tcW w:w="3798" w:type="dxa"/>
            <w:tcBorders>
              <w:top w:val="single" w:sz="4" w:space="0" w:color="auto"/>
            </w:tcBorders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  <w:r w:rsidRPr="00755D73">
              <w:rPr>
                <w:rFonts w:ascii="Franklin Gothic Book" w:hAnsi="Franklin Gothic Book"/>
                <w:b/>
              </w:rPr>
              <w:t>Designation</w:t>
            </w: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665"/>
        </w:trPr>
        <w:tc>
          <w:tcPr>
            <w:tcW w:w="3798" w:type="dxa"/>
            <w:tcBorders>
              <w:bottom w:val="single" w:sz="4" w:space="0" w:color="auto"/>
            </w:tcBorders>
          </w:tcPr>
          <w:p w:rsid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665"/>
        </w:trPr>
        <w:tc>
          <w:tcPr>
            <w:tcW w:w="3798" w:type="dxa"/>
            <w:tcBorders>
              <w:top w:val="single" w:sz="4" w:space="0" w:color="auto"/>
            </w:tcBorders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  <w:r w:rsidRPr="00755D73">
              <w:rPr>
                <w:rFonts w:ascii="Franklin Gothic Book" w:hAnsi="Franklin Gothic Book"/>
                <w:b/>
              </w:rPr>
              <w:t>Company (with Company’s Stamp)</w:t>
            </w: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rPr>
          <w:trHeight w:val="288"/>
        </w:trPr>
        <w:tc>
          <w:tcPr>
            <w:tcW w:w="3798" w:type="dxa"/>
            <w:tcBorders>
              <w:bottom w:val="single" w:sz="4" w:space="0" w:color="auto"/>
            </w:tcBorders>
          </w:tcPr>
          <w:p w:rsid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  <w:tr w:rsidR="00755D73" w:rsidRPr="00755D73" w:rsidTr="00A30E05">
        <w:tc>
          <w:tcPr>
            <w:tcW w:w="3798" w:type="dxa"/>
            <w:tcBorders>
              <w:top w:val="single" w:sz="4" w:space="0" w:color="auto"/>
            </w:tcBorders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  <w:r w:rsidRPr="00755D73">
              <w:rPr>
                <w:rFonts w:ascii="Franklin Gothic Book" w:hAnsi="Franklin Gothic Book"/>
                <w:b/>
              </w:rPr>
              <w:t>Date</w:t>
            </w:r>
          </w:p>
        </w:tc>
        <w:tc>
          <w:tcPr>
            <w:tcW w:w="127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  <w:tc>
          <w:tcPr>
            <w:tcW w:w="3509" w:type="dxa"/>
          </w:tcPr>
          <w:p w:rsidR="00755D73" w:rsidRPr="00755D73" w:rsidRDefault="00755D73" w:rsidP="00F2700A">
            <w:pPr>
              <w:tabs>
                <w:tab w:val="left" w:pos="360"/>
              </w:tabs>
              <w:spacing w:after="0" w:line="276" w:lineRule="auto"/>
              <w:jc w:val="both"/>
              <w:rPr>
                <w:rFonts w:ascii="Franklin Gothic Book" w:hAnsi="Franklin Gothic Book"/>
                <w:b/>
              </w:rPr>
            </w:pPr>
          </w:p>
        </w:tc>
      </w:tr>
    </w:tbl>
    <w:p w:rsidR="00755D73" w:rsidRPr="0098797F" w:rsidRDefault="00755D73" w:rsidP="00F2700A">
      <w:pPr>
        <w:pStyle w:val="ListParagraph"/>
        <w:spacing w:after="0" w:line="276" w:lineRule="auto"/>
        <w:ind w:left="-990"/>
        <w:rPr>
          <w:rFonts w:ascii="Franklin Gothic Book" w:hAnsi="Franklin Gothic Book"/>
          <w:b/>
        </w:rPr>
      </w:pPr>
    </w:p>
    <w:sectPr w:rsidR="00755D73" w:rsidRPr="009879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C3" w:rsidRDefault="000B26C3" w:rsidP="0000760F">
      <w:pPr>
        <w:spacing w:after="0" w:line="240" w:lineRule="auto"/>
      </w:pPr>
      <w:r>
        <w:separator/>
      </w:r>
    </w:p>
  </w:endnote>
  <w:endnote w:type="continuationSeparator" w:id="0">
    <w:p w:rsidR="000B26C3" w:rsidRDefault="000B26C3" w:rsidP="0000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757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014" w:rsidRDefault="003F6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6014" w:rsidRDefault="003F6014" w:rsidP="00960FD0">
    <w:pPr>
      <w:pStyle w:val="Footer"/>
      <w:ind w:left="-4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C3" w:rsidRDefault="000B26C3" w:rsidP="0000760F">
      <w:pPr>
        <w:spacing w:after="0" w:line="240" w:lineRule="auto"/>
      </w:pPr>
      <w:r>
        <w:separator/>
      </w:r>
    </w:p>
  </w:footnote>
  <w:footnote w:type="continuationSeparator" w:id="0">
    <w:p w:rsidR="000B26C3" w:rsidRDefault="000B26C3" w:rsidP="0000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14" w:rsidRDefault="003F6014" w:rsidP="00F2700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47625</wp:posOffset>
              </wp:positionV>
              <wp:extent cx="4777105" cy="1404620"/>
              <wp:effectExtent l="0" t="0" r="23495" b="10160"/>
              <wp:wrapThrough wrapText="bothSides">
                <wp:wrapPolygon edited="0">
                  <wp:start x="0" y="0"/>
                  <wp:lineTo x="0" y="21290"/>
                  <wp:lineTo x="21620" y="21290"/>
                  <wp:lineTo x="2162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1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6014" w:rsidRPr="00620DEF" w:rsidRDefault="003F6014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620DEF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APPLICATION FORM</w:t>
                          </w:r>
                        </w:p>
                        <w:p w:rsidR="003F6014" w:rsidRPr="00620DEF" w:rsidRDefault="003F6014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620DEF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STANDARDS CONSULTANCY PROGRAM</w:t>
                          </w:r>
                        </w:p>
                        <w:p w:rsidR="003F6014" w:rsidRPr="00F2700A" w:rsidRDefault="003F6014" w:rsidP="00F2700A">
                          <w:pPr>
                            <w:pStyle w:val="NoSpacing"/>
                            <w:jc w:val="right"/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</w:pPr>
                          <w:r w:rsidRPr="00620DEF">
                            <w:rPr>
                              <w:rFonts w:ascii="Franklin Gothic Book" w:hAnsi="Franklin Gothic Book"/>
                              <w:b/>
                              <w:sz w:val="20"/>
                              <w:szCs w:val="24"/>
                            </w:rPr>
                            <w:t>BATCH 5: ISO 9001 / ISO 45001 / ISO 22000 / HACCP CER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9.5pt;margin-top:3.75pt;width:376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gS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" strokecolor="white [3212]">
              <v:textbox style="mso-fit-shape-to-text:t">
                <w:txbxContent>
                  <w:p w:rsidR="003F6014" w:rsidRPr="00620DEF" w:rsidRDefault="003F6014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620DEF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APPLICATION FORM</w:t>
                    </w:r>
                  </w:p>
                  <w:p w:rsidR="003F6014" w:rsidRPr="00620DEF" w:rsidRDefault="003F6014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620DEF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STANDARDS CONSULTANCY PROGRAM</w:t>
                    </w:r>
                  </w:p>
                  <w:p w:rsidR="003F6014" w:rsidRPr="00F2700A" w:rsidRDefault="003F6014" w:rsidP="00F2700A">
                    <w:pPr>
                      <w:pStyle w:val="NoSpacing"/>
                      <w:jc w:val="right"/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</w:pPr>
                    <w:r w:rsidRPr="00620DEF">
                      <w:rPr>
                        <w:rFonts w:ascii="Franklin Gothic Book" w:hAnsi="Franklin Gothic Book"/>
                        <w:b/>
                        <w:sz w:val="20"/>
                        <w:szCs w:val="24"/>
                      </w:rPr>
                      <w:t>BATCH 5: ISO 9001 / ISO 45001 / ISO 22000 / HACCP CERTIFICATION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0760F">
      <w:rPr>
        <w:rFonts w:ascii="Cambria" w:eastAsia="Cambria" w:hAnsi="Cambria" w:cs="Tms Rm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C0E3C1A" wp14:editId="592491E0">
          <wp:simplePos x="0" y="0"/>
          <wp:positionH relativeFrom="column">
            <wp:posOffset>-409575</wp:posOffset>
          </wp:positionH>
          <wp:positionV relativeFrom="paragraph">
            <wp:posOffset>-345440</wp:posOffset>
          </wp:positionV>
          <wp:extent cx="4911725" cy="1009015"/>
          <wp:effectExtent l="0" t="0" r="3175" b="635"/>
          <wp:wrapTight wrapText="bothSides">
            <wp:wrapPolygon edited="0">
              <wp:start x="0" y="0"/>
              <wp:lineTo x="0" y="21206"/>
              <wp:lineTo x="21530" y="21206"/>
              <wp:lineTo x="21530" y="0"/>
              <wp:lineTo x="0" y="0"/>
            </wp:wrapPolygon>
          </wp:wrapTight>
          <wp:docPr id="2" name="Picture 2" descr="DARe Letterhead 2017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e Letterhead 2017-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1725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6346"/>
    <w:multiLevelType w:val="hybridMultilevel"/>
    <w:tmpl w:val="88E88F02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76"/>
    <w:multiLevelType w:val="hybridMultilevel"/>
    <w:tmpl w:val="F05CB6C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C4C37"/>
    <w:multiLevelType w:val="hybridMultilevel"/>
    <w:tmpl w:val="5712D0D8"/>
    <w:lvl w:ilvl="0" w:tplc="FCAE48F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1B37368C"/>
    <w:multiLevelType w:val="hybridMultilevel"/>
    <w:tmpl w:val="148C8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A45"/>
    <w:multiLevelType w:val="hybridMultilevel"/>
    <w:tmpl w:val="6AFE02E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56851"/>
    <w:multiLevelType w:val="hybridMultilevel"/>
    <w:tmpl w:val="25848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E2D92"/>
    <w:multiLevelType w:val="hybridMultilevel"/>
    <w:tmpl w:val="DA3A894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40C6751"/>
    <w:multiLevelType w:val="hybridMultilevel"/>
    <w:tmpl w:val="9BDE2B8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14A3D"/>
    <w:multiLevelType w:val="hybridMultilevel"/>
    <w:tmpl w:val="73A0290C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023D"/>
    <w:multiLevelType w:val="hybridMultilevel"/>
    <w:tmpl w:val="F90E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E358B"/>
    <w:multiLevelType w:val="hybridMultilevel"/>
    <w:tmpl w:val="C046DC58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F69D0"/>
    <w:multiLevelType w:val="hybridMultilevel"/>
    <w:tmpl w:val="447CD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7A5F"/>
    <w:multiLevelType w:val="hybridMultilevel"/>
    <w:tmpl w:val="29807A6C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2F3"/>
    <w:multiLevelType w:val="hybridMultilevel"/>
    <w:tmpl w:val="247AE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60DF"/>
    <w:multiLevelType w:val="hybridMultilevel"/>
    <w:tmpl w:val="43FCA126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40649"/>
    <w:multiLevelType w:val="hybridMultilevel"/>
    <w:tmpl w:val="E95CFF20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9607664">
      <w:numFmt w:val="bullet"/>
      <w:lvlText w:val="•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AD1544"/>
    <w:multiLevelType w:val="hybridMultilevel"/>
    <w:tmpl w:val="6A325858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3294E51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30831"/>
    <w:multiLevelType w:val="hybridMultilevel"/>
    <w:tmpl w:val="FE9E8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A036C"/>
    <w:multiLevelType w:val="hybridMultilevel"/>
    <w:tmpl w:val="0D689286"/>
    <w:lvl w:ilvl="0" w:tplc="3294E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67EF4"/>
    <w:multiLevelType w:val="hybridMultilevel"/>
    <w:tmpl w:val="B4F6CE4C"/>
    <w:lvl w:ilvl="0" w:tplc="3294E51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3294E51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19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0F"/>
    <w:rsid w:val="0000196A"/>
    <w:rsid w:val="0000760F"/>
    <w:rsid w:val="000978F7"/>
    <w:rsid w:val="000A5C9C"/>
    <w:rsid w:val="000A7A74"/>
    <w:rsid w:val="000B13BA"/>
    <w:rsid w:val="000B26C3"/>
    <w:rsid w:val="000B34EC"/>
    <w:rsid w:val="000B7098"/>
    <w:rsid w:val="000C1C89"/>
    <w:rsid w:val="000C55C1"/>
    <w:rsid w:val="000E45EC"/>
    <w:rsid w:val="000E7992"/>
    <w:rsid w:val="000F5027"/>
    <w:rsid w:val="000F545F"/>
    <w:rsid w:val="00110EB4"/>
    <w:rsid w:val="0011535C"/>
    <w:rsid w:val="001374A7"/>
    <w:rsid w:val="00163332"/>
    <w:rsid w:val="001641DA"/>
    <w:rsid w:val="00181088"/>
    <w:rsid w:val="001859B4"/>
    <w:rsid w:val="001A0F73"/>
    <w:rsid w:val="001A2D2F"/>
    <w:rsid w:val="001B3C59"/>
    <w:rsid w:val="001E6DDC"/>
    <w:rsid w:val="00246FA1"/>
    <w:rsid w:val="00253DE2"/>
    <w:rsid w:val="002559B7"/>
    <w:rsid w:val="00293B8C"/>
    <w:rsid w:val="002A271D"/>
    <w:rsid w:val="002A3A8A"/>
    <w:rsid w:val="002C2500"/>
    <w:rsid w:val="002C632C"/>
    <w:rsid w:val="002D345F"/>
    <w:rsid w:val="002F60B9"/>
    <w:rsid w:val="002F6AE9"/>
    <w:rsid w:val="003A7AFB"/>
    <w:rsid w:val="003D3917"/>
    <w:rsid w:val="003D4B25"/>
    <w:rsid w:val="003F6014"/>
    <w:rsid w:val="00410880"/>
    <w:rsid w:val="00411276"/>
    <w:rsid w:val="00411A90"/>
    <w:rsid w:val="00452C2B"/>
    <w:rsid w:val="004A680F"/>
    <w:rsid w:val="004C47CC"/>
    <w:rsid w:val="005227B1"/>
    <w:rsid w:val="00535DFC"/>
    <w:rsid w:val="0055240B"/>
    <w:rsid w:val="00571DD9"/>
    <w:rsid w:val="00582F4D"/>
    <w:rsid w:val="005B5F12"/>
    <w:rsid w:val="005D252B"/>
    <w:rsid w:val="0060479F"/>
    <w:rsid w:val="00620DEF"/>
    <w:rsid w:val="006412DC"/>
    <w:rsid w:val="006900C7"/>
    <w:rsid w:val="006960D5"/>
    <w:rsid w:val="006A624F"/>
    <w:rsid w:val="006A7BED"/>
    <w:rsid w:val="006B7C8A"/>
    <w:rsid w:val="006D24A2"/>
    <w:rsid w:val="006F5BC7"/>
    <w:rsid w:val="00710DCE"/>
    <w:rsid w:val="00721D0E"/>
    <w:rsid w:val="00731305"/>
    <w:rsid w:val="007423EE"/>
    <w:rsid w:val="00755D73"/>
    <w:rsid w:val="00762F96"/>
    <w:rsid w:val="0077460A"/>
    <w:rsid w:val="007A4AF3"/>
    <w:rsid w:val="007B2D47"/>
    <w:rsid w:val="007E596A"/>
    <w:rsid w:val="007F28D7"/>
    <w:rsid w:val="00831D11"/>
    <w:rsid w:val="008445AE"/>
    <w:rsid w:val="00857A05"/>
    <w:rsid w:val="00863B7C"/>
    <w:rsid w:val="0087046C"/>
    <w:rsid w:val="008759CF"/>
    <w:rsid w:val="008B01D4"/>
    <w:rsid w:val="008C25C9"/>
    <w:rsid w:val="00904E93"/>
    <w:rsid w:val="009161CB"/>
    <w:rsid w:val="00960FD0"/>
    <w:rsid w:val="009831B0"/>
    <w:rsid w:val="0098797F"/>
    <w:rsid w:val="009911E4"/>
    <w:rsid w:val="009C2D4B"/>
    <w:rsid w:val="009F3FDA"/>
    <w:rsid w:val="00A26E92"/>
    <w:rsid w:val="00A30E05"/>
    <w:rsid w:val="00AA0517"/>
    <w:rsid w:val="00AC65A5"/>
    <w:rsid w:val="00AE1ED3"/>
    <w:rsid w:val="00AE743F"/>
    <w:rsid w:val="00B210B5"/>
    <w:rsid w:val="00B4236A"/>
    <w:rsid w:val="00B53636"/>
    <w:rsid w:val="00BA7FB5"/>
    <w:rsid w:val="00C04038"/>
    <w:rsid w:val="00C27548"/>
    <w:rsid w:val="00C50417"/>
    <w:rsid w:val="00C54CA9"/>
    <w:rsid w:val="00C7076F"/>
    <w:rsid w:val="00C70A8A"/>
    <w:rsid w:val="00C7473F"/>
    <w:rsid w:val="00C8393A"/>
    <w:rsid w:val="00C96A94"/>
    <w:rsid w:val="00CA67EF"/>
    <w:rsid w:val="00CB7BBC"/>
    <w:rsid w:val="00CD2830"/>
    <w:rsid w:val="00CD50D3"/>
    <w:rsid w:val="00D026AF"/>
    <w:rsid w:val="00D24701"/>
    <w:rsid w:val="00D303CD"/>
    <w:rsid w:val="00D662E1"/>
    <w:rsid w:val="00D75DE3"/>
    <w:rsid w:val="00D94FDF"/>
    <w:rsid w:val="00DA5CE5"/>
    <w:rsid w:val="00DC4A4B"/>
    <w:rsid w:val="00DD38CB"/>
    <w:rsid w:val="00E56A0C"/>
    <w:rsid w:val="00E90E44"/>
    <w:rsid w:val="00EA24E6"/>
    <w:rsid w:val="00EA3017"/>
    <w:rsid w:val="00EA4538"/>
    <w:rsid w:val="00F2700A"/>
    <w:rsid w:val="00F332E2"/>
    <w:rsid w:val="00F47806"/>
    <w:rsid w:val="00FB7724"/>
    <w:rsid w:val="00FE49E6"/>
    <w:rsid w:val="00FE7FE3"/>
    <w:rsid w:val="00FF3A52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E92B5-BE07-46AD-A76C-99CC1704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0F"/>
  </w:style>
  <w:style w:type="paragraph" w:styleId="Footer">
    <w:name w:val="footer"/>
    <w:basedOn w:val="Normal"/>
    <w:link w:val="FooterChar"/>
    <w:uiPriority w:val="99"/>
    <w:unhideWhenUsed/>
    <w:rsid w:val="0000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0F"/>
  </w:style>
  <w:style w:type="paragraph" w:styleId="NoSpacing">
    <w:name w:val="No Spacing"/>
    <w:uiPriority w:val="1"/>
    <w:qFormat/>
    <w:rsid w:val="00007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60F"/>
    <w:pPr>
      <w:ind w:left="720"/>
      <w:contextualSpacing/>
    </w:pPr>
  </w:style>
  <w:style w:type="table" w:styleId="TableGrid">
    <w:name w:val="Table Grid"/>
    <w:basedOn w:val="TableNormal"/>
    <w:uiPriority w:val="39"/>
    <w:rsid w:val="0098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6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D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.access@dare.gov.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e.gov.bn/sc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6A4-9EDA-4929-AFA3-5FF1C24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azwana Wan Ali</cp:lastModifiedBy>
  <cp:revision>101</cp:revision>
  <cp:lastPrinted>2020-06-17T06:40:00Z</cp:lastPrinted>
  <dcterms:created xsi:type="dcterms:W3CDTF">2020-06-15T05:53:00Z</dcterms:created>
  <dcterms:modified xsi:type="dcterms:W3CDTF">2020-06-17T08:42:00Z</dcterms:modified>
</cp:coreProperties>
</file>